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2D" w:rsidRDefault="000574C5" w:rsidP="00200B82">
      <w:pPr>
        <w:jc w:val="right"/>
        <w:rPr>
          <w:b/>
          <w:bCs/>
        </w:rPr>
      </w:pPr>
      <w:r w:rsidRPr="008223AA">
        <w:rPr>
          <w:b/>
          <w:bCs/>
        </w:rPr>
        <w:object w:dxaOrig="9921" w:dyaOrig="13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.75pt;height:699pt" o:ole="">
            <v:imagedata r:id="rId7" o:title=""/>
          </v:shape>
          <o:OLEObject Type="Embed" ProgID="Word.Document.8" ShapeID="_x0000_i1031" DrawAspect="Content" ObjectID="_1491397664" r:id="rId8">
            <o:FieldCodes>\s</o:FieldCodes>
          </o:OLEObject>
        </w:object>
      </w:r>
    </w:p>
    <w:p w:rsidR="0014592D" w:rsidRDefault="0014592D" w:rsidP="00200B82">
      <w:pPr>
        <w:jc w:val="right"/>
        <w:rPr>
          <w:b/>
          <w:bCs/>
        </w:rPr>
      </w:pPr>
    </w:p>
    <w:p w:rsidR="0014592D" w:rsidRDefault="0014592D" w:rsidP="00200B82">
      <w:pPr>
        <w:jc w:val="right"/>
        <w:rPr>
          <w:b/>
          <w:bCs/>
        </w:rPr>
      </w:pPr>
    </w:p>
    <w:p w:rsidR="0014592D" w:rsidRDefault="0014592D" w:rsidP="00200B82">
      <w:pPr>
        <w:jc w:val="right"/>
        <w:rPr>
          <w:b/>
          <w:bCs/>
        </w:rPr>
      </w:pPr>
    </w:p>
    <w:p w:rsidR="0014592D" w:rsidRDefault="0014592D" w:rsidP="00200B82">
      <w:pPr>
        <w:jc w:val="right"/>
        <w:rPr>
          <w:b/>
          <w:bCs/>
        </w:rPr>
      </w:pPr>
    </w:p>
    <w:p w:rsidR="00FD5339" w:rsidRDefault="00FD5339" w:rsidP="00D354D8">
      <w:pPr>
        <w:tabs>
          <w:tab w:val="left" w:pos="3828"/>
          <w:tab w:val="left" w:pos="6663"/>
        </w:tabs>
        <w:jc w:val="right"/>
      </w:pPr>
      <w:r w:rsidRPr="00D73B05">
        <w:rPr>
          <w:b/>
          <w:bCs/>
        </w:rPr>
        <w:lastRenderedPageBreak/>
        <w:t>Приложение №1</w:t>
      </w:r>
    </w:p>
    <w:p w:rsidR="00FD5339" w:rsidRDefault="00FD5339" w:rsidP="00200B82">
      <w:pPr>
        <w:jc w:val="right"/>
      </w:pPr>
      <w:r w:rsidRPr="00D73B05">
        <w:rPr>
          <w:b/>
          <w:bCs/>
        </w:rPr>
        <w:t>к постановлению</w:t>
      </w:r>
    </w:p>
    <w:p w:rsidR="00FD5339" w:rsidRDefault="00FD5339" w:rsidP="00200B82">
      <w:pPr>
        <w:jc w:val="right"/>
        <w:rPr>
          <w:b/>
          <w:bCs/>
        </w:rPr>
      </w:pPr>
      <w:r w:rsidRPr="00D73B05">
        <w:rPr>
          <w:b/>
          <w:bCs/>
        </w:rPr>
        <w:t>администрации города Югорска</w:t>
      </w:r>
    </w:p>
    <w:p w:rsidR="00FD5339" w:rsidRDefault="00FD5339" w:rsidP="00200B82">
      <w:pPr>
        <w:jc w:val="right"/>
        <w:rPr>
          <w:b/>
          <w:bCs/>
        </w:rPr>
      </w:pPr>
      <w:r w:rsidRPr="00D73B05">
        <w:rPr>
          <w:b/>
          <w:bCs/>
        </w:rPr>
        <w:t>от______________2015 г. №______</w:t>
      </w:r>
    </w:p>
    <w:p w:rsidR="00FD5339" w:rsidRDefault="00FD5339" w:rsidP="00200B82">
      <w:pPr>
        <w:rPr>
          <w:b/>
          <w:bCs/>
        </w:rPr>
      </w:pPr>
    </w:p>
    <w:p w:rsidR="00FD5339" w:rsidRDefault="00FD5339" w:rsidP="00200B82">
      <w:pPr>
        <w:jc w:val="center"/>
        <w:rPr>
          <w:b/>
          <w:bCs/>
        </w:rPr>
      </w:pPr>
    </w:p>
    <w:p w:rsidR="00FD5339" w:rsidRDefault="00FD5339" w:rsidP="00200B82">
      <w:pPr>
        <w:jc w:val="center"/>
      </w:pPr>
      <w:r w:rsidRPr="00D73B05">
        <w:rPr>
          <w:b/>
          <w:bCs/>
        </w:rPr>
        <w:t>Исполнение бюджета города Югорска по доходам</w:t>
      </w:r>
    </w:p>
    <w:p w:rsidR="00FD5339" w:rsidRDefault="00FD5339" w:rsidP="00200B82">
      <w:pPr>
        <w:jc w:val="center"/>
      </w:pPr>
      <w:r w:rsidRPr="00D73B05">
        <w:rPr>
          <w:b/>
          <w:bCs/>
        </w:rPr>
        <w:t>по кодам классификации доходов бюджетов</w:t>
      </w:r>
    </w:p>
    <w:p w:rsidR="00FD5339" w:rsidRDefault="00FD5339" w:rsidP="00200B82">
      <w:pPr>
        <w:jc w:val="center"/>
        <w:rPr>
          <w:b/>
          <w:bCs/>
        </w:rPr>
      </w:pPr>
      <w:r w:rsidRPr="00D73B05">
        <w:rPr>
          <w:b/>
          <w:bCs/>
        </w:rPr>
        <w:t>за  1 квартал  2015 года</w:t>
      </w:r>
    </w:p>
    <w:p w:rsidR="00FD5339" w:rsidRDefault="00FD5339" w:rsidP="00200B82">
      <w:pPr>
        <w:jc w:val="center"/>
        <w:rPr>
          <w:b/>
          <w:bCs/>
        </w:rPr>
      </w:pPr>
    </w:p>
    <w:p w:rsidR="00FD5339" w:rsidRPr="00D73B05" w:rsidRDefault="00FD5339" w:rsidP="00200B82">
      <w:pPr>
        <w:jc w:val="right"/>
      </w:pPr>
      <w:r w:rsidRPr="00D73B05">
        <w:rPr>
          <w:bCs/>
        </w:rPr>
        <w:t>тыс</w:t>
      </w:r>
      <w:proofErr w:type="gramStart"/>
      <w:r w:rsidRPr="00D73B05">
        <w:rPr>
          <w:bCs/>
        </w:rPr>
        <w:t>.р</w:t>
      </w:r>
      <w:proofErr w:type="gramEnd"/>
      <w:r w:rsidRPr="00D73B05">
        <w:rPr>
          <w:bCs/>
        </w:rPr>
        <w:t>ублей</w:t>
      </w:r>
    </w:p>
    <w:tbl>
      <w:tblPr>
        <w:tblW w:w="1030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0"/>
        <w:gridCol w:w="3544"/>
        <w:gridCol w:w="1418"/>
        <w:gridCol w:w="1406"/>
        <w:gridCol w:w="950"/>
      </w:tblGrid>
      <w:tr w:rsidR="00FD5339" w:rsidRPr="006665ED" w:rsidTr="00200B82">
        <w:trPr>
          <w:trHeight w:val="974"/>
        </w:trPr>
        <w:tc>
          <w:tcPr>
            <w:tcW w:w="2990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>Код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ind w:left="-107" w:right="-108"/>
              <w:jc w:val="center"/>
              <w:rPr>
                <w:bCs/>
              </w:rPr>
            </w:pPr>
            <w:r w:rsidRPr="006665ED">
              <w:rPr>
                <w:bCs/>
              </w:rPr>
              <w:t>Уточненный план на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 xml:space="preserve">Исполнено </w:t>
            </w:r>
            <w:r w:rsidRPr="006665ED">
              <w:rPr>
                <w:bCs/>
              </w:rPr>
              <w:br/>
              <w:t>за 1 квартал 2015 год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bCs/>
              </w:rPr>
            </w:pPr>
            <w:r w:rsidRPr="006665ED">
              <w:rPr>
                <w:bCs/>
              </w:rPr>
              <w:t xml:space="preserve">%  </w:t>
            </w:r>
            <w:r w:rsidRPr="006665ED">
              <w:rPr>
                <w:bCs/>
              </w:rPr>
              <w:br/>
            </w:r>
            <w:proofErr w:type="spellStart"/>
            <w:r w:rsidRPr="006665ED">
              <w:rPr>
                <w:bCs/>
              </w:rPr>
              <w:t>испо</w:t>
            </w:r>
            <w:proofErr w:type="gramStart"/>
            <w:r w:rsidRPr="006665ED">
              <w:rPr>
                <w:bCs/>
              </w:rPr>
              <w:t>л</w:t>
            </w:r>
            <w:proofErr w:type="spellEnd"/>
            <w:r w:rsidRPr="006665ED">
              <w:rPr>
                <w:bCs/>
              </w:rPr>
              <w:t>-</w:t>
            </w:r>
            <w:proofErr w:type="gramEnd"/>
            <w:r w:rsidRPr="006665ED">
              <w:rPr>
                <w:bCs/>
              </w:rPr>
              <w:t xml:space="preserve"> нения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Х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421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123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502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711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</w:rPr>
            </w:pPr>
            <w:r w:rsidRPr="006665ED">
              <w:rPr>
                <w:b/>
                <w:bCs/>
              </w:rPr>
              <w:t>20,8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923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403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228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624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</w:rPr>
            </w:pPr>
            <w:r w:rsidRPr="006665ED">
              <w:rPr>
                <w:b/>
                <w:bCs/>
              </w:rPr>
              <w:t>24,8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69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8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50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210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1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691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68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0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210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1,7</w:t>
            </w:r>
          </w:p>
        </w:tc>
      </w:tr>
      <w:tr w:rsidR="00FD5339" w:rsidRPr="006665ED" w:rsidTr="00200B82">
        <w:trPr>
          <w:trHeight w:val="94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4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97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189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8,5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3 0200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697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189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8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9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887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52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7,5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1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772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138,7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7,6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2000 02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4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097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5,0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35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30,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44,9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98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986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100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4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31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20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8,3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929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00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5,9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702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820,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2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72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915,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35,6</w:t>
            </w:r>
          </w:p>
        </w:tc>
      </w:tr>
      <w:tr w:rsidR="00FD5339" w:rsidRPr="006665ED" w:rsidTr="00200B82">
        <w:trPr>
          <w:trHeight w:val="94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lastRenderedPageBreak/>
              <w:t>000 1 11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55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7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20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9,8</w:t>
            </w:r>
          </w:p>
        </w:tc>
      </w:tr>
      <w:tr w:rsidR="00FD5339" w:rsidRPr="006665ED" w:rsidTr="00200B82">
        <w:trPr>
          <w:trHeight w:val="126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1 01040 04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r w:rsidRPr="006665ED">
              <w:t> </w:t>
            </w:r>
          </w:p>
        </w:tc>
      </w:tr>
      <w:tr w:rsidR="00FD5339" w:rsidRPr="006665ED" w:rsidTr="00200B82">
        <w:trPr>
          <w:trHeight w:val="189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9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272,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28,3</w:t>
            </w:r>
          </w:p>
        </w:tc>
      </w:tr>
      <w:tr w:rsidR="00FD5339" w:rsidRPr="006665ED" w:rsidTr="00200B82">
        <w:trPr>
          <w:trHeight w:val="189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1 0900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6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348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34,2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2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804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888,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31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2 01000 01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804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888,1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31,7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47,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8,8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4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995,4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03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4 01000 00 0000 41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 xml:space="preserve">Доходы от продажи квартир 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3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371,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87,3</w:t>
            </w:r>
          </w:p>
        </w:tc>
      </w:tr>
      <w:tr w:rsidR="00FD5339" w:rsidRPr="006665ED" w:rsidTr="00200B82">
        <w:trPr>
          <w:trHeight w:val="189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lastRenderedPageBreak/>
              <w:t>000 1 14 02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25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r w:rsidRPr="006665ED">
              <w:t> 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color w:val="000000"/>
              </w:rPr>
            </w:pPr>
            <w:r w:rsidRPr="006665ED">
              <w:rPr>
                <w:color w:val="000000"/>
              </w:rPr>
              <w:t>000 1 14 06000 00 0000 43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color w:val="000000"/>
              </w:rPr>
            </w:pPr>
            <w:r w:rsidRPr="006665ED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665ED">
              <w:rPr>
                <w:color w:val="000000"/>
              </w:rPr>
              <w:t>000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color w:val="000000"/>
              </w:rPr>
            </w:pPr>
            <w:r w:rsidRPr="006665ED">
              <w:rPr>
                <w:color w:val="000000"/>
              </w:rPr>
              <w:t>6623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</w:pPr>
            <w:r w:rsidRPr="006665ED">
              <w:t>132,5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21,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84,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>
              <w:rPr>
                <w:bCs/>
              </w:rPr>
              <w:t>свыше 100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497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71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6665ED">
              <w:rPr>
                <w:b/>
                <w:bCs/>
                <w:color w:val="000000"/>
              </w:rPr>
              <w:t>274</w:t>
            </w:r>
            <w:r>
              <w:rPr>
                <w:b/>
                <w:bCs/>
                <w:color w:val="000000"/>
              </w:rPr>
              <w:t xml:space="preserve"> </w:t>
            </w:r>
            <w:r w:rsidRPr="006665ED">
              <w:rPr>
                <w:b/>
                <w:bCs/>
                <w:color w:val="000000"/>
              </w:rPr>
              <w:t>087,5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/>
                <w:bCs/>
              </w:rPr>
            </w:pPr>
            <w:r w:rsidRPr="006665ED">
              <w:rPr>
                <w:b/>
                <w:bCs/>
              </w:rPr>
              <w:t>18,3</w:t>
            </w:r>
          </w:p>
        </w:tc>
      </w:tr>
      <w:tr w:rsidR="00FD5339" w:rsidRPr="006665ED" w:rsidTr="00200B82">
        <w:trPr>
          <w:trHeight w:val="94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497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719,6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80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56,3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18,7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2000 00 0000 151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40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477,1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254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3,0</w:t>
            </w:r>
          </w:p>
        </w:tc>
      </w:tr>
      <w:tr w:rsidR="00FD5339" w:rsidRPr="006665ED" w:rsidTr="00200B82">
        <w:trPr>
          <w:trHeight w:val="63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3000 00 0000 151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25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186,1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272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354,9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21,7</w:t>
            </w:r>
          </w:p>
        </w:tc>
      </w:tr>
      <w:tr w:rsidR="00FD5339" w:rsidRPr="006665ED" w:rsidTr="00200B82">
        <w:trPr>
          <w:trHeight w:val="315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02 04000 00 0000 151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056,4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046,6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jc w:val="right"/>
              <w:rPr>
                <w:bCs/>
              </w:rPr>
            </w:pPr>
            <w:r w:rsidRPr="006665ED">
              <w:rPr>
                <w:bCs/>
              </w:rPr>
              <w:t>99,1</w:t>
            </w:r>
          </w:p>
        </w:tc>
      </w:tr>
      <w:tr w:rsidR="00FD5339" w:rsidRPr="006665ED" w:rsidTr="00200B82">
        <w:trPr>
          <w:trHeight w:val="1260"/>
        </w:trPr>
        <w:tc>
          <w:tcPr>
            <w:tcW w:w="2990" w:type="dxa"/>
            <w:shd w:val="clear" w:color="auto" w:fill="auto"/>
            <w:hideMark/>
          </w:tcPr>
          <w:p w:rsidR="00FD5339" w:rsidRPr="006665ED" w:rsidRDefault="00FD5339" w:rsidP="00200B82">
            <w:pPr>
              <w:jc w:val="center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000 2 19 000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FD5339" w:rsidRPr="006665ED" w:rsidRDefault="00FD5339" w:rsidP="00200B82">
            <w:pPr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06" w:type="dxa"/>
            <w:shd w:val="clear" w:color="auto" w:fill="auto"/>
            <w:hideMark/>
          </w:tcPr>
          <w:p w:rsidR="00FD5339" w:rsidRPr="006665ED" w:rsidRDefault="00FD5339" w:rsidP="00200B82">
            <w:pPr>
              <w:jc w:val="right"/>
              <w:rPr>
                <w:bCs/>
                <w:color w:val="000000"/>
              </w:rPr>
            </w:pPr>
            <w:r w:rsidRPr="006665ED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</w:t>
            </w:r>
            <w:r w:rsidRPr="006665ED">
              <w:rPr>
                <w:bCs/>
                <w:color w:val="000000"/>
              </w:rPr>
              <w:t>568,8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FD5339" w:rsidRPr="006665ED" w:rsidRDefault="00FD5339" w:rsidP="00200B82">
            <w:pPr>
              <w:rPr>
                <w:bCs/>
              </w:rPr>
            </w:pPr>
            <w:r w:rsidRPr="006665ED">
              <w:rPr>
                <w:bCs/>
              </w:rPr>
              <w:t> </w:t>
            </w:r>
          </w:p>
        </w:tc>
      </w:tr>
    </w:tbl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/>
    <w:p w:rsidR="00FD5339" w:rsidRDefault="00FD5339" w:rsidP="00435BE2">
      <w:pPr>
        <w:jc w:val="right"/>
        <w:rPr>
          <w:b/>
        </w:rPr>
      </w:pPr>
    </w:p>
    <w:p w:rsidR="00435BE2" w:rsidRPr="00FD5339" w:rsidRDefault="00435BE2" w:rsidP="00435BE2">
      <w:pPr>
        <w:jc w:val="right"/>
        <w:rPr>
          <w:b/>
        </w:rPr>
      </w:pPr>
      <w:r w:rsidRPr="00FD5339">
        <w:rPr>
          <w:b/>
        </w:rPr>
        <w:lastRenderedPageBreak/>
        <w:t>Приложение 2</w:t>
      </w:r>
    </w:p>
    <w:p w:rsidR="00435BE2" w:rsidRPr="00FD5339" w:rsidRDefault="00435BE2" w:rsidP="00435BE2">
      <w:pPr>
        <w:jc w:val="right"/>
        <w:rPr>
          <w:b/>
        </w:rPr>
      </w:pPr>
      <w:r w:rsidRPr="00FD5339">
        <w:rPr>
          <w:b/>
        </w:rPr>
        <w:t>к постановлению</w:t>
      </w:r>
    </w:p>
    <w:p w:rsidR="00435BE2" w:rsidRPr="00FD5339" w:rsidRDefault="00435BE2" w:rsidP="00435BE2">
      <w:pPr>
        <w:jc w:val="right"/>
        <w:rPr>
          <w:b/>
        </w:rPr>
      </w:pPr>
      <w:r w:rsidRPr="00FD5339">
        <w:rPr>
          <w:b/>
        </w:rPr>
        <w:t xml:space="preserve">администрации города </w:t>
      </w:r>
      <w:proofErr w:type="spellStart"/>
      <w:r w:rsidRPr="00FD5339">
        <w:rPr>
          <w:b/>
        </w:rPr>
        <w:t>Югорска</w:t>
      </w:r>
      <w:proofErr w:type="spellEnd"/>
    </w:p>
    <w:p w:rsidR="00435BE2" w:rsidRPr="00FD5339" w:rsidRDefault="00435BE2" w:rsidP="00435BE2">
      <w:pPr>
        <w:ind w:right="-1"/>
        <w:jc w:val="right"/>
        <w:rPr>
          <w:b/>
          <w:u w:val="single"/>
        </w:rPr>
      </w:pPr>
      <w:r w:rsidRPr="00FD5339">
        <w:rPr>
          <w:b/>
        </w:rPr>
        <w:t>от _____________№ ________</w:t>
      </w:r>
    </w:p>
    <w:p w:rsidR="00435BE2" w:rsidRDefault="00435BE2" w:rsidP="00435BE2">
      <w:pPr>
        <w:spacing w:line="0" w:lineRule="atLeast"/>
        <w:jc w:val="center"/>
      </w:pPr>
    </w:p>
    <w:p w:rsidR="00435BE2" w:rsidRPr="00435BE2" w:rsidRDefault="00435BE2" w:rsidP="00435BE2">
      <w:pPr>
        <w:spacing w:line="0" w:lineRule="atLeast"/>
        <w:jc w:val="center"/>
        <w:rPr>
          <w:b/>
        </w:rPr>
      </w:pPr>
      <w:r w:rsidRPr="00435BE2">
        <w:rPr>
          <w:b/>
        </w:rPr>
        <w:t xml:space="preserve">Исполнение бюджета города </w:t>
      </w:r>
      <w:proofErr w:type="spellStart"/>
      <w:r w:rsidRPr="00435BE2">
        <w:rPr>
          <w:b/>
        </w:rPr>
        <w:t>Югорска</w:t>
      </w:r>
      <w:proofErr w:type="spellEnd"/>
      <w:r w:rsidRPr="00435BE2">
        <w:rPr>
          <w:b/>
        </w:rPr>
        <w:t xml:space="preserve"> за 1 квартал 2015 года по разделам и подразделам классификации расходов бюджетов Российской федерации</w:t>
      </w:r>
    </w:p>
    <w:tbl>
      <w:tblPr>
        <w:tblW w:w="5000" w:type="pct"/>
        <w:tblLook w:val="04A0"/>
      </w:tblPr>
      <w:tblGrid>
        <w:gridCol w:w="4160"/>
        <w:gridCol w:w="942"/>
        <w:gridCol w:w="995"/>
        <w:gridCol w:w="1356"/>
        <w:gridCol w:w="1406"/>
        <w:gridCol w:w="1505"/>
      </w:tblGrid>
      <w:tr w:rsidR="00435BE2" w:rsidTr="00544AE4">
        <w:trPr>
          <w:trHeight w:val="276"/>
        </w:trPr>
        <w:tc>
          <w:tcPr>
            <w:tcW w:w="2103" w:type="pct"/>
            <w:tcBorders>
              <w:bottom w:val="single" w:sz="4" w:space="0" w:color="auto"/>
            </w:tcBorders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435BE2" w:rsidRDefault="00435BE2" w:rsidP="00435BE2">
            <w:pPr>
              <w:spacing w:line="0" w:lineRule="atLeas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435BE2" w:rsidRDefault="00435BE2" w:rsidP="00544AE4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</w:p>
        </w:tc>
      </w:tr>
      <w:tr w:rsidR="00435BE2" w:rsidRPr="00544AE4" w:rsidTr="00544AE4">
        <w:trPr>
          <w:trHeight w:val="900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44AE4">
              <w:rPr>
                <w:b/>
                <w:bCs/>
                <w:color w:val="000000"/>
              </w:rPr>
              <w:t>Подраз</w:t>
            </w:r>
            <w:proofErr w:type="spellEnd"/>
            <w:r w:rsidRPr="00544AE4">
              <w:rPr>
                <w:b/>
                <w:bCs/>
                <w:color w:val="000000"/>
              </w:rPr>
              <w:t xml:space="preserve"> дел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Сумма на  2015 год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Исполнено за 1 квартал 2015 го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% исполнения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AE4">
              <w:rPr>
                <w:b/>
                <w:color w:val="000000"/>
              </w:rPr>
              <w:t>6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64 899,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78 650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9,7</w:t>
            </w:r>
          </w:p>
        </w:tc>
      </w:tr>
      <w:tr w:rsidR="00435BE2" w:rsidRPr="00544AE4" w:rsidTr="00544AE4">
        <w:trPr>
          <w:trHeight w:val="82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83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294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3,8</w:t>
            </w:r>
          </w:p>
        </w:tc>
      </w:tr>
      <w:tr w:rsidR="00435BE2" w:rsidRPr="00544AE4" w:rsidTr="00544AE4">
        <w:trPr>
          <w:trHeight w:val="1104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 45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7 06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0,5</w:t>
            </w:r>
          </w:p>
        </w:tc>
      </w:tr>
      <w:tr w:rsidR="00435BE2" w:rsidRPr="00544AE4" w:rsidTr="00544AE4">
        <w:trPr>
          <w:trHeight w:val="1104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0 916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8 46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1,3</w:t>
            </w:r>
          </w:p>
        </w:tc>
      </w:tr>
      <w:tr w:rsidR="00435BE2" w:rsidRPr="00544AE4" w:rsidTr="00544AE4">
        <w:trPr>
          <w:trHeight w:val="82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3 416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 24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6,6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Резервные фонд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0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8 278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9 57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5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 52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 77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50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52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77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0,2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5 728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671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1,7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рганы юсти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 130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71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1</w:t>
            </w:r>
          </w:p>
        </w:tc>
      </w:tr>
      <w:tr w:rsidR="00435BE2" w:rsidRPr="00544AE4" w:rsidTr="00544AE4">
        <w:trPr>
          <w:trHeight w:val="82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71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6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32 447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80 355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4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щеэкономические вопрос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43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3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3,4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3 280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4 720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1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Лес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7 039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27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Транспор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6 921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 4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1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2 628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 40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Связь и информат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9 297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,9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 849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717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4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37 857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9 856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8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Жилищ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79 364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47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Коммунальное хозя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5 655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15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,8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Благоустройств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2 150,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8 50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7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0 687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 947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2,4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 350 997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23 47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6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ошкольное образ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32 916,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2 276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щее образов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86 683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62 80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6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50 252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 68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9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81 145,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8 70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3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29 877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9 751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5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Культу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3 436,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 369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4,1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 441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381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7,0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06 915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9 199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8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Пенсионное обеспече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 379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75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,2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 871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 443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,4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храна семьи и детств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76 357,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4 408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9,5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 307,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59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1,1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73 153,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8 61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1,8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Физическая культур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4 241,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6 26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5,9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Массовый спор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8 872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33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,8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40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2,3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8 59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3 97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1,4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8 598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3 97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1,4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7 0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 62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9,7</w:t>
            </w:r>
          </w:p>
        </w:tc>
      </w:tr>
      <w:tr w:rsidR="00435BE2" w:rsidRPr="00544AE4" w:rsidTr="00544AE4">
        <w:trPr>
          <w:trHeight w:val="55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 w:rsidP="00544AE4">
            <w:pPr>
              <w:spacing w:line="0" w:lineRule="atLeast"/>
              <w:jc w:val="both"/>
              <w:rPr>
                <w:color w:val="000000"/>
              </w:rPr>
            </w:pPr>
            <w:r w:rsidRPr="00544AE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7 000,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2 62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color w:val="000000"/>
              </w:rPr>
            </w:pPr>
            <w:r w:rsidRPr="00544AE4">
              <w:rPr>
                <w:color w:val="000000"/>
              </w:rPr>
              <w:t>9,7</w:t>
            </w:r>
          </w:p>
        </w:tc>
      </w:tr>
      <w:tr w:rsidR="00435BE2" w:rsidRPr="00544AE4" w:rsidTr="00544AE4">
        <w:trPr>
          <w:trHeight w:val="276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2 651 202,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478 94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E2" w:rsidRPr="00544AE4" w:rsidRDefault="00435BE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44AE4">
              <w:rPr>
                <w:b/>
                <w:bCs/>
                <w:color w:val="000000"/>
              </w:rPr>
              <w:t>18,1</w:t>
            </w:r>
          </w:p>
        </w:tc>
      </w:tr>
    </w:tbl>
    <w:p w:rsidR="00435BE2" w:rsidRDefault="00435BE2" w:rsidP="00435BE2">
      <w:pPr>
        <w:jc w:val="right"/>
      </w:pPr>
    </w:p>
    <w:p w:rsidR="00C6724F" w:rsidRDefault="00C6724F" w:rsidP="00435BE2">
      <w:pPr>
        <w:jc w:val="right"/>
      </w:pPr>
    </w:p>
    <w:p w:rsidR="00FD5339" w:rsidRDefault="00FD5339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lastRenderedPageBreak/>
        <w:t>Приложение 3</w:t>
      </w: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>к постановлению</w:t>
      </w:r>
    </w:p>
    <w:p w:rsidR="00C6724F" w:rsidRPr="00C62B73" w:rsidRDefault="00C6724F" w:rsidP="00200B82">
      <w:pPr>
        <w:spacing w:before="100" w:beforeAutospacing="1" w:after="100" w:afterAutospacing="1"/>
        <w:ind w:right="-2"/>
        <w:contextualSpacing/>
        <w:jc w:val="right"/>
        <w:rPr>
          <w:b/>
        </w:rPr>
      </w:pPr>
      <w:r w:rsidRPr="00C62B73">
        <w:rPr>
          <w:b/>
        </w:rPr>
        <w:t xml:space="preserve">администрации города </w:t>
      </w:r>
      <w:proofErr w:type="spellStart"/>
      <w:r w:rsidRPr="00C62B73">
        <w:rPr>
          <w:b/>
        </w:rPr>
        <w:t>Югорска</w:t>
      </w:r>
      <w:proofErr w:type="spellEnd"/>
    </w:p>
    <w:p w:rsidR="00C6724F" w:rsidRPr="00C62B73" w:rsidRDefault="00C6724F" w:rsidP="00200B82">
      <w:pPr>
        <w:spacing w:before="100" w:beforeAutospacing="1" w:after="100" w:afterAutospacing="1"/>
        <w:ind w:right="-1"/>
        <w:contextualSpacing/>
        <w:jc w:val="right"/>
        <w:rPr>
          <w:b/>
          <w:u w:val="single"/>
        </w:rPr>
      </w:pPr>
      <w:r w:rsidRPr="00C62B73">
        <w:rPr>
          <w:b/>
        </w:rPr>
        <w:t>от</w:t>
      </w:r>
      <w:r w:rsidRPr="00C62B73">
        <w:rPr>
          <w:b/>
          <w:u w:val="single"/>
        </w:rPr>
        <w:t xml:space="preserve"> </w:t>
      </w:r>
      <w:r>
        <w:rPr>
          <w:b/>
          <w:u w:val="single"/>
        </w:rPr>
        <w:t>_________</w:t>
      </w:r>
      <w:r w:rsidRPr="00C62B73">
        <w:rPr>
          <w:b/>
          <w:u w:val="single"/>
        </w:rPr>
        <w:t>201</w:t>
      </w:r>
      <w:r>
        <w:rPr>
          <w:b/>
          <w:u w:val="single"/>
        </w:rPr>
        <w:t>5</w:t>
      </w:r>
      <w:r w:rsidRPr="00C62B73">
        <w:rPr>
          <w:b/>
          <w:u w:val="single"/>
        </w:rPr>
        <w:t xml:space="preserve"> </w:t>
      </w:r>
      <w:r w:rsidRPr="00C62B73">
        <w:rPr>
          <w:b/>
        </w:rPr>
        <w:t xml:space="preserve"> № </w:t>
      </w:r>
      <w:r>
        <w:rPr>
          <w:b/>
          <w:u w:val="single"/>
        </w:rPr>
        <w:t>______</w:t>
      </w:r>
    </w:p>
    <w:p w:rsidR="00C6724F" w:rsidRPr="00C62B73" w:rsidRDefault="00C6724F" w:rsidP="00200B82">
      <w:pPr>
        <w:ind w:right="-2"/>
        <w:jc w:val="right"/>
        <w:rPr>
          <w:b/>
        </w:rPr>
      </w:pPr>
    </w:p>
    <w:p w:rsidR="00C6724F" w:rsidRPr="00E00CC8" w:rsidRDefault="00C6724F" w:rsidP="00200B82">
      <w:pPr>
        <w:ind w:right="-2"/>
        <w:jc w:val="center"/>
      </w:pPr>
      <w:r w:rsidRPr="00E00CC8">
        <w:t xml:space="preserve">Исполнение бюджета города </w:t>
      </w:r>
      <w:proofErr w:type="spellStart"/>
      <w:r w:rsidRPr="00E00CC8">
        <w:t>Югорска</w:t>
      </w:r>
      <w:proofErr w:type="spellEnd"/>
      <w:r w:rsidRPr="00E00CC8">
        <w:t xml:space="preserve"> за 1 квартал 2015 года по разделам, подразделам, целевым статьям (муниципальным программам города </w:t>
      </w:r>
      <w:proofErr w:type="spellStart"/>
      <w:r w:rsidRPr="00E00CC8">
        <w:t>Югорска</w:t>
      </w:r>
      <w:proofErr w:type="spellEnd"/>
      <w:r w:rsidRPr="00E00CC8">
        <w:t xml:space="preserve"> и </w:t>
      </w:r>
      <w:proofErr w:type="spellStart"/>
      <w:r w:rsidRPr="00E00CC8">
        <w:t>непрограммным</w:t>
      </w:r>
      <w:proofErr w:type="spellEnd"/>
      <w:r w:rsidRPr="00E00CC8">
        <w:t xml:space="preserve"> направлениям деятельности), видам </w:t>
      </w:r>
      <w:proofErr w:type="gramStart"/>
      <w:r w:rsidRPr="00E00CC8">
        <w:t>расходов классификации расходов бюджетов Российской Федерации</w:t>
      </w:r>
      <w:proofErr w:type="gramEnd"/>
      <w:r w:rsidRPr="00E00CC8">
        <w:t xml:space="preserve"> в ведомственной структуре расходов</w:t>
      </w:r>
    </w:p>
    <w:p w:rsidR="00C6724F" w:rsidRPr="00E00CC8" w:rsidRDefault="00C6724F" w:rsidP="00200B82">
      <w:pPr>
        <w:spacing w:line="0" w:lineRule="atLeast"/>
        <w:jc w:val="both"/>
      </w:pPr>
      <w:r w:rsidRPr="00E00CC8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Pr="00E00CC8">
        <w:rPr>
          <w:b/>
        </w:rPr>
        <w:t xml:space="preserve"> </w:t>
      </w:r>
      <w:r>
        <w:rPr>
          <w:b/>
        </w:rPr>
        <w:t xml:space="preserve">  </w:t>
      </w:r>
      <w:r w:rsidRPr="00E00CC8">
        <w:t>тыс. рублей</w:t>
      </w:r>
    </w:p>
    <w:tbl>
      <w:tblPr>
        <w:tblW w:w="519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5"/>
        <w:gridCol w:w="588"/>
        <w:gridCol w:w="584"/>
        <w:gridCol w:w="584"/>
        <w:gridCol w:w="1265"/>
        <w:gridCol w:w="707"/>
        <w:gridCol w:w="1278"/>
        <w:gridCol w:w="1276"/>
        <w:gridCol w:w="847"/>
      </w:tblGrid>
      <w:tr w:rsidR="00C6724F" w:rsidRPr="00E00CC8" w:rsidTr="009474AF">
        <w:trPr>
          <w:trHeight w:val="912"/>
          <w:tblHeader/>
        </w:trPr>
        <w:tc>
          <w:tcPr>
            <w:tcW w:w="1692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 xml:space="preserve">Наименование 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proofErr w:type="spellStart"/>
            <w:r w:rsidRPr="00E00CC8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ЦСР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ВР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Сумма на год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Исполнено за 1 квартал 2015 год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 xml:space="preserve">%  </w:t>
            </w:r>
            <w:proofErr w:type="spellStart"/>
            <w:proofErr w:type="gramStart"/>
            <w:r w:rsidRPr="00E00CC8">
              <w:rPr>
                <w:b/>
                <w:bCs/>
              </w:rPr>
              <w:t>испол</w:t>
            </w:r>
            <w:proofErr w:type="spellEnd"/>
            <w:r w:rsidRPr="00E00CC8">
              <w:rPr>
                <w:b/>
                <w:bCs/>
              </w:rPr>
              <w:t xml:space="preserve"> нения</w:t>
            </w:r>
            <w:proofErr w:type="gramEnd"/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E00CC8">
              <w:rPr>
                <w:b/>
              </w:rPr>
              <w:t xml:space="preserve">Дума города </w:t>
            </w:r>
            <w:proofErr w:type="spellStart"/>
            <w:r w:rsidRPr="00E00C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29 00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11 18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38,6</w:t>
            </w:r>
          </w:p>
        </w:tc>
      </w:tr>
      <w:tr w:rsidR="00C6724F" w:rsidRPr="00E00CC8" w:rsidTr="009474AF">
        <w:trPr>
          <w:trHeight w:val="2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E04B57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28 20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10 98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4B57" w:rsidRDefault="00C6724F" w:rsidP="00200B82">
            <w:pPr>
              <w:jc w:val="center"/>
              <w:rPr>
                <w:b/>
              </w:rPr>
            </w:pPr>
            <w:r w:rsidRPr="00E04B57">
              <w:rPr>
                <w:b/>
              </w:rPr>
              <w:t>38,9</w:t>
            </w:r>
          </w:p>
        </w:tc>
      </w:tr>
      <w:tr w:rsidR="00C6724F" w:rsidRPr="00E00CC8" w:rsidTr="009474AF">
        <w:trPr>
          <w:trHeight w:val="105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8</w:t>
            </w:r>
          </w:p>
        </w:tc>
      </w:tr>
      <w:tr w:rsidR="00C6724F" w:rsidRPr="00E00CC8" w:rsidTr="009474AF">
        <w:trPr>
          <w:trHeight w:val="7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8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ысшее должностное лиц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8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7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94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0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45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5</w:t>
            </w:r>
          </w:p>
        </w:tc>
      </w:tr>
      <w:tr w:rsidR="00C6724F" w:rsidRPr="00E00CC8" w:rsidTr="009474AF">
        <w:trPr>
          <w:trHeight w:val="8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45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5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</w:t>
            </w:r>
            <w:r w:rsidRPr="00E00CC8">
              <w:lastRenderedPageBreak/>
              <w:t xml:space="preserve">функций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09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54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8</w:t>
            </w:r>
          </w:p>
        </w:tc>
      </w:tr>
      <w:tr w:rsidR="00C6724F" w:rsidRPr="00E00CC8" w:rsidTr="009474AF">
        <w:trPr>
          <w:trHeight w:val="9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39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05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</w:tr>
      <w:tr w:rsidR="00C6724F" w:rsidRPr="00E00CC8" w:rsidTr="009474AF">
        <w:trPr>
          <w:trHeight w:val="101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6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1</w:t>
            </w:r>
          </w:p>
        </w:tc>
      </w:tr>
      <w:tr w:rsidR="00C6724F" w:rsidRPr="00E00CC8" w:rsidTr="009474AF">
        <w:trPr>
          <w:trHeight w:val="6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1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Заместитель высшего должностного лиц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0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7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7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6</w:t>
            </w:r>
          </w:p>
        </w:tc>
      </w:tr>
      <w:tr w:rsidR="00C6724F" w:rsidRPr="00E00CC8" w:rsidTr="009474AF">
        <w:trPr>
          <w:trHeight w:val="93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Депутат Дум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5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34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5</w:t>
            </w:r>
          </w:p>
        </w:tc>
      </w:tr>
      <w:tr w:rsidR="00C6724F" w:rsidRPr="00E00CC8" w:rsidTr="009474AF">
        <w:trPr>
          <w:trHeight w:val="9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6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34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3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3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5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3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5</w:t>
            </w:r>
          </w:p>
        </w:tc>
      </w:tr>
      <w:tr w:rsidR="00C6724F" w:rsidRPr="00E00CC8" w:rsidTr="009474AF">
        <w:trPr>
          <w:trHeight w:val="142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седатель контрольно-счетной палат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и его заместитель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44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0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,6</w:t>
            </w:r>
          </w:p>
        </w:tc>
      </w:tr>
      <w:tr w:rsidR="00C6724F" w:rsidRPr="00E00CC8" w:rsidTr="009474AF">
        <w:trPr>
          <w:trHeight w:val="7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3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0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2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Аудитор контрольно-счетной палат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</w:tr>
      <w:tr w:rsidR="00C6724F" w:rsidRPr="00E00CC8" w:rsidTr="009474AF">
        <w:trPr>
          <w:trHeight w:val="9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6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7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7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</w:tr>
      <w:tr w:rsidR="00C6724F" w:rsidRPr="00E00CC8" w:rsidTr="009474AF">
        <w:trPr>
          <w:trHeight w:val="81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иных платеж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диновременное денежное вознаграждение к благодарственному письму глав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населе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</w:tr>
      <w:tr w:rsidR="00C6724F" w:rsidRPr="00E00CC8" w:rsidTr="009474AF">
        <w:trPr>
          <w:trHeight w:val="24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, почетной грамотой и благодарностью главы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, знаком "За заслуги перед городом </w:t>
            </w:r>
            <w:proofErr w:type="gramStart"/>
            <w:r w:rsidRPr="00E00CC8">
              <w:t>Югорском</w:t>
            </w:r>
            <w:proofErr w:type="gramEnd"/>
            <w:r w:rsidRPr="00E00CC8">
              <w:t xml:space="preserve">"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убличные нормативные выплаты гражданам несоциального характе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13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7,8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E00CC8" w:rsidTr="009474AF">
        <w:trPr>
          <w:trHeight w:val="13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,8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редства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средств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9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Непрограммное</w:t>
            </w:r>
            <w:proofErr w:type="spellEnd"/>
            <w:r w:rsidRPr="00E00CC8">
              <w:t xml:space="preserve"> направление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14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</w:t>
            </w:r>
            <w:proofErr w:type="spellStart"/>
            <w:r w:rsidRPr="00E00CC8">
              <w:t>непрограммного</w:t>
            </w:r>
            <w:proofErr w:type="spellEnd"/>
            <w:r w:rsidRPr="00E00CC8">
              <w:t xml:space="preserve"> направления деятельности "Обеспечение деятельности органов местного самоуправления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ая закупка товаров, работ и услуг для обеспечения государственных </w:t>
            </w:r>
            <w:r w:rsidRPr="00E00CC8">
              <w:lastRenderedPageBreak/>
              <w:t>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lastRenderedPageBreak/>
              <w:t xml:space="preserve">Администрация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76 921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68 348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9,2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96 18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5 388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8,2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0 91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46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3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0 91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46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3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6 85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48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7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 49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68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4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Иные выплаты персоналу государственных (муниципальных) органов, за исключением фонда оплаты </w:t>
            </w:r>
            <w:r w:rsidRPr="00E00CC8">
              <w:lastRenderedPageBreak/>
              <w:t>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5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3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0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66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9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1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8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1</w:t>
            </w:r>
          </w:p>
        </w:tc>
      </w:tr>
      <w:tr w:rsidR="00C6724F" w:rsidRPr="00E00CC8" w:rsidTr="009474AF">
        <w:trPr>
          <w:trHeight w:val="103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9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8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61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5 26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919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0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венции на реализацию полномочий, указанных в </w:t>
            </w:r>
            <w:proofErr w:type="spellStart"/>
            <w:r w:rsidRPr="00E00CC8">
              <w:t>пп</w:t>
            </w:r>
            <w:proofErr w:type="spellEnd"/>
            <w:r w:rsidRPr="00E00CC8">
              <w:t xml:space="preserve">. 3.1, 3.2 ст.2 Закона Ханты-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от 31 марта 2009 № 36-оз "О наделении органов </w:t>
            </w:r>
            <w:r w:rsidRPr="00E00CC8">
              <w:lastRenderedPageBreak/>
              <w:t xml:space="preserve">местного самоуправления муниципальных образований Ханты-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</w:t>
            </w:r>
            <w:proofErr w:type="gramEnd"/>
            <w:r w:rsidRPr="00E00CC8">
              <w:t xml:space="preserve">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5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52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 76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 68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5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44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 40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6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Фонд оплаты труда казенных учреждений и взносы по обязательному социальному </w:t>
            </w:r>
            <w:r w:rsidRPr="00E00CC8">
              <w:lastRenderedPageBreak/>
              <w:t>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4 283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151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21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15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93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1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81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2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3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Pr="00E00CC8">
              <w:lastRenderedPageBreak/>
              <w:t>учрежден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9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9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8</w:t>
            </w:r>
          </w:p>
        </w:tc>
      </w:tr>
      <w:tr w:rsidR="00C6724F" w:rsidRPr="00E00CC8" w:rsidTr="009474AF">
        <w:trPr>
          <w:trHeight w:val="41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0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6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4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5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632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3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,8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7</w:t>
            </w:r>
          </w:p>
        </w:tc>
      </w:tr>
      <w:tr w:rsidR="00C6724F" w:rsidRPr="00E00CC8" w:rsidTr="009474AF">
        <w:trPr>
          <w:trHeight w:val="36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51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7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50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8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4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5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80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3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3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муниципальной службы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Развитие муниципальной службы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.0.12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.0.12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 44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22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 44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22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 879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17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6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0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билизационная и вневойсковая подготов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федерального бюдже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1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1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2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71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2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 35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671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,5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рганы юсти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1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1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1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1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1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федерального бюджет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0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3</w:t>
            </w:r>
          </w:p>
        </w:tc>
      </w:tr>
      <w:tr w:rsidR="00C6724F" w:rsidRPr="00E00CC8" w:rsidTr="009474AF">
        <w:trPr>
          <w:trHeight w:val="8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0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7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3</w:t>
            </w:r>
          </w:p>
        </w:tc>
      </w:tr>
      <w:tr w:rsidR="00C6724F" w:rsidRPr="00E00CC8" w:rsidTr="009474AF">
        <w:trPr>
          <w:trHeight w:val="110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Осуществление переданных органам государственной власти субъектов Российской Федерации в соответствии с пунктом I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в рамках подпрограммы </w:t>
            </w:r>
            <w:r w:rsidRPr="00E00CC8">
              <w:lastRenderedPageBreak/>
              <w:t xml:space="preserve">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3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7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59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8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создания условий для деятельности добровольных формирований населения по охране общественного порядка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15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15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3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сидии на создание условий для деятельности добровольных формирований населения по охране общественного порядка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54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.1.544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66 64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8 75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5,3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ельское хозяйство и рыболов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0 1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 10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6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0 1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 10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6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0 1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17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E00CC8">
              <w:lastRenderedPageBreak/>
              <w:t>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0 1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17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6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поддержку растениеводства, переработки и реализации продукции растение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4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34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7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</w:t>
            </w:r>
            <w:r w:rsidRPr="00E00CC8">
              <w:lastRenderedPageBreak/>
              <w:t xml:space="preserve">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3.55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3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248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937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2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</w:tr>
      <w:tr w:rsidR="00C6724F" w:rsidRPr="00E00CC8" w:rsidTr="009474AF">
        <w:trPr>
          <w:trHeight w:val="24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1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</w:tr>
      <w:tr w:rsidR="00C6724F" w:rsidRPr="00E00CC8" w:rsidTr="009474AF">
        <w:trPr>
          <w:trHeight w:val="223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</w:t>
            </w:r>
            <w:r w:rsidRPr="00E00CC8">
              <w:lastRenderedPageBreak/>
              <w:t xml:space="preserve">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21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23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21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23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21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23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Электронный муниципалитет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Электронный муниципалитет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1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27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17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92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78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178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3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сидии на государственную поддержку малого и среднего предпринимательства 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»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54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6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54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2.54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9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15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9</w:t>
            </w:r>
          </w:p>
        </w:tc>
      </w:tr>
      <w:tr w:rsidR="00C6724F" w:rsidRPr="00E00CC8" w:rsidTr="009474AF">
        <w:trPr>
          <w:trHeight w:val="128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</w:t>
            </w:r>
            <w:r w:rsidRPr="00E00CC8">
              <w:lastRenderedPageBreak/>
              <w:t xml:space="preserve">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54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15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4.54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15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9</w:t>
            </w:r>
          </w:p>
        </w:tc>
      </w:tr>
      <w:tr w:rsidR="00C6724F" w:rsidRPr="00E00CC8" w:rsidTr="009474AF">
        <w:trPr>
          <w:trHeight w:val="5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</w:t>
            </w:r>
            <w:r>
              <w:t xml:space="preserve"> годы</w:t>
            </w:r>
            <w:r w:rsidRPr="00E00CC8">
              <w:t xml:space="preserve"> 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0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7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12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3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5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4</w:t>
            </w:r>
          </w:p>
        </w:tc>
      </w:tr>
      <w:tr w:rsidR="00C6724F" w:rsidRPr="00E00CC8" w:rsidTr="009474AF">
        <w:trPr>
          <w:trHeight w:val="9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8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5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8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.5.55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0 38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2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жилищно-коммунального хозяй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 38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7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"Санитарный отлов безнадзорных и бродячих животных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роведение мероприятий по предупреждению и ликвидации </w:t>
            </w:r>
            <w:r w:rsidRPr="00E00CC8">
              <w:lastRenderedPageBreak/>
              <w:t xml:space="preserve">болезней животных, их лечению, защите населения от болезней, общих для человека и животных в рамках отдельного мероприятия «Санитарный отлов безнадзорных и бродячих животных» муниципальной программы «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– 2020 годы»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 3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 3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4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8</w:t>
            </w:r>
          </w:p>
        </w:tc>
      </w:tr>
      <w:tr w:rsidR="00C6724F" w:rsidRPr="00E00CC8" w:rsidTr="009474AF">
        <w:trPr>
          <w:trHeight w:val="8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606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60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4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4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6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лодежная политика и 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7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</w:t>
            </w:r>
            <w:r w:rsidRPr="00E00CC8">
              <w:lastRenderedPageBreak/>
              <w:t xml:space="preserve">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7</w:t>
            </w:r>
          </w:p>
        </w:tc>
      </w:tr>
      <w:tr w:rsidR="00C6724F" w:rsidRPr="00E00CC8" w:rsidTr="009474AF">
        <w:trPr>
          <w:trHeight w:val="19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функций органов местного самоуправления в рамках подпрограммы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3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0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7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26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59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8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6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4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6,4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культуры, кинематограф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вершенствование системы управления в культуре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</w:tr>
      <w:tr w:rsidR="00C6724F" w:rsidRPr="00E00CC8" w:rsidTr="009474AF">
        <w:trPr>
          <w:trHeight w:val="19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4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</w:tr>
      <w:tr w:rsidR="00C6724F" w:rsidRPr="00E00CC8" w:rsidTr="009474AF">
        <w:trPr>
          <w:trHeight w:val="9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79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3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,5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2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4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4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40 905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2 13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2,8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енсионное обеспече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2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7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2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3</w:t>
            </w:r>
          </w:p>
        </w:tc>
      </w:tr>
      <w:tr w:rsidR="00C6724F" w:rsidRPr="00E00CC8" w:rsidTr="009474AF">
        <w:trPr>
          <w:trHeight w:val="78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3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оциальное обеспечение на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8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4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2</w:t>
            </w:r>
          </w:p>
        </w:tc>
      </w:tr>
      <w:tr w:rsidR="00C6724F" w:rsidRPr="00E00CC8" w:rsidTr="009474AF">
        <w:trPr>
          <w:trHeight w:val="5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8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4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2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полнительные меры социальной поддержки и социальной помощи отдельным </w:t>
            </w:r>
            <w:r w:rsidRPr="00E00CC8">
              <w:lastRenderedPageBreak/>
              <w:t xml:space="preserve">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22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9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9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2,0</w:t>
            </w:r>
          </w:p>
        </w:tc>
      </w:tr>
      <w:tr w:rsidR="00C6724F" w:rsidRPr="00E00CC8" w:rsidTr="009474AF">
        <w:trPr>
          <w:trHeight w:val="81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жемесячное денежное вознаграждение Почетным граждана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1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8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3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Выплаты ко Дню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0</w:t>
            </w:r>
          </w:p>
        </w:tc>
      </w:tr>
      <w:tr w:rsidR="00C6724F" w:rsidRPr="00E00CC8" w:rsidTr="009474AF">
        <w:trPr>
          <w:trHeight w:val="261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7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</w:t>
            </w:r>
            <w:proofErr w:type="spellStart"/>
            <w:r w:rsidRPr="00E00CC8">
              <w:t>округа-Югры</w:t>
            </w:r>
            <w:proofErr w:type="spellEnd"/>
            <w:r w:rsidRPr="00E00CC8">
              <w:t xml:space="preserve">, бесплатной </w:t>
            </w:r>
            <w:proofErr w:type="gramStart"/>
            <w:r w:rsidRPr="00E00CC8">
              <w:t>помощи</w:t>
            </w:r>
            <w:proofErr w:type="gramEnd"/>
            <w:r w:rsidRPr="00E00CC8"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6</w:t>
            </w:r>
          </w:p>
        </w:tc>
      </w:tr>
      <w:tr w:rsidR="00C6724F" w:rsidRPr="00E00CC8" w:rsidTr="009474AF">
        <w:trPr>
          <w:trHeight w:val="5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.0.13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6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семьи и дет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7 39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34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8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7 398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34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федерального бюдже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26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9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26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9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7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9</w:t>
            </w:r>
          </w:p>
        </w:tc>
      </w:tr>
      <w:tr w:rsidR="00C6724F" w:rsidRPr="00E00CC8" w:rsidTr="009474AF">
        <w:trPr>
          <w:trHeight w:val="33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5 43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551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202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34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 234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 20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1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6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социальной полит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30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9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1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30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9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939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93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38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77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17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5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8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44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2,3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Другие вопросы в области физической культуры и спор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3</w:t>
            </w:r>
          </w:p>
        </w:tc>
      </w:tr>
      <w:tr w:rsidR="00C6724F" w:rsidRPr="00E00CC8" w:rsidTr="009474AF">
        <w:trPr>
          <w:trHeight w:val="27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существление отдельного государственного полномочия Ханты-Мансийского автономного округа -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,3</w:t>
            </w:r>
          </w:p>
        </w:tc>
      </w:tr>
      <w:tr w:rsidR="00C6724F" w:rsidRPr="00E00CC8" w:rsidTr="009474AF">
        <w:trPr>
          <w:trHeight w:val="82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редства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7 8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3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средств массовой информац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8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3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8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3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Информационное сопровождение деятельности органов местного самоуправления" муниципальной программы </w:t>
            </w:r>
            <w:r w:rsidRPr="00E00CC8">
              <w:lastRenderedPageBreak/>
              <w:t xml:space="preserve">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20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2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20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7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6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.2.178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69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 xml:space="preserve">Департамент финансов администрации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9 25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2 931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8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9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3,4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 3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80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5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Фонд оплаты труда государственных (муниципальных) органов и </w:t>
            </w:r>
            <w:r w:rsidRPr="00E00CC8">
              <w:lastRenderedPageBreak/>
              <w:t>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780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703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2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0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Резервные фон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зервный фонд администраци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7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Резервные сред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7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7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86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4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7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86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86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4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0</w:t>
            </w:r>
          </w:p>
        </w:tc>
      </w:tr>
      <w:tr w:rsidR="00C6724F" w:rsidRPr="00E00CC8" w:rsidTr="009474AF">
        <w:trPr>
          <w:trHeight w:val="11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</w:t>
            </w:r>
            <w:r w:rsidRPr="00E00CC8">
              <w:lastRenderedPageBreak/>
              <w:t>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Расхо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плата работ, услуг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ие работы, услуг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12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33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,7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служивание государственного внутреннего и муниципального дол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E00CC8" w:rsidTr="009474AF">
        <w:trPr>
          <w:trHeight w:val="14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центные платежи по муниципальному долгу в рамках муниципальной программы "Управление муниципальными финансами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218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служивание муниципального дол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.0.218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62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7</w:t>
            </w:r>
          </w:p>
        </w:tc>
      </w:tr>
      <w:tr w:rsidR="00C6724F" w:rsidRPr="008B314B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49 449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5 680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,8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,9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9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97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402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7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2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0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8 614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1,5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Лес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7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03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78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национальной экономик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Управление муниципальным имуществом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.0.122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76 27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Жилищ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 27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6 270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22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6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5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62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4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 643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 643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40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33 217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68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оциальное обеспечение насел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50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50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85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t>Софинансирование</w:t>
            </w:r>
            <w:proofErr w:type="spellEnd"/>
            <w:r w:rsidRPr="00E00CC8">
              <w:t xml:space="preserve">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E00CC8">
              <w:t xml:space="preserve">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1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гражданам на приобретение жиль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15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1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6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федерального бюджет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1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66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гражданам на приобретение жиль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1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11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684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гражданам на приобретение жиль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.2.54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684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семьи и дет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а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00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.0.551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 166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8B314B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 xml:space="preserve">Управление образования администрации города </w:t>
            </w:r>
            <w:proofErr w:type="spellStart"/>
            <w:r w:rsidRPr="008B314B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 310 806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16 501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6,5</w:t>
            </w:r>
          </w:p>
        </w:tc>
      </w:tr>
      <w:tr w:rsidR="00C6724F" w:rsidRPr="008B314B" w:rsidTr="009474AF">
        <w:trPr>
          <w:trHeight w:val="40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8B314B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8B314B" w:rsidRDefault="00C6724F" w:rsidP="00200B82">
            <w:pPr>
              <w:jc w:val="center"/>
              <w:rPr>
                <w:b/>
              </w:rPr>
            </w:pPr>
            <w:r w:rsidRPr="008B314B">
              <w:rPr>
                <w:b/>
              </w:rPr>
              <w:t>10,4</w:t>
            </w:r>
          </w:p>
        </w:tc>
      </w:tr>
      <w:tr w:rsidR="00C6724F" w:rsidRPr="004B78EC" w:rsidTr="009474AF">
        <w:trPr>
          <w:trHeight w:val="40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spacing w:line="0" w:lineRule="atLeast"/>
              <w:jc w:val="both"/>
            </w:pPr>
            <w:r w:rsidRPr="004B78EC">
              <w:t>Связь и информа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4B78EC" w:rsidRDefault="00C6724F" w:rsidP="00200B82">
            <w:pPr>
              <w:jc w:val="center"/>
            </w:pPr>
            <w:r w:rsidRPr="004B78EC">
              <w:t>10,4</w:t>
            </w:r>
          </w:p>
        </w:tc>
      </w:tr>
      <w:tr w:rsidR="00C6724F" w:rsidRPr="00E00CC8" w:rsidTr="009474AF">
        <w:trPr>
          <w:trHeight w:val="97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E00CC8" w:rsidTr="009474AF">
        <w:trPr>
          <w:trHeight w:val="140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рочие мероприятия органов местного самоуправле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4</w:t>
            </w:r>
          </w:p>
        </w:tc>
      </w:tr>
      <w:tr w:rsidR="00C6724F" w:rsidRPr="00501DC8" w:rsidTr="009474AF">
        <w:trPr>
          <w:trHeight w:val="41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храна окружающей ср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объектов растительного и животного мира и среды их обит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 277 839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09 428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6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ошкольно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2 91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27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2 81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27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9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43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555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171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29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18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0 38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 720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0 38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 720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6 985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8 152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56 535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8 152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9 021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 90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6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49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 545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 330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42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72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1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E00CC8" w:rsidTr="009474AF">
        <w:trPr>
          <w:trHeight w:val="126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1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6</w:t>
            </w:r>
          </w:p>
        </w:tc>
      </w:tr>
      <w:tr w:rsidR="00C6724F" w:rsidRPr="00E00CC8" w:rsidTr="009474AF">
        <w:trPr>
          <w:trHeight w:val="38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t>Софинансирование</w:t>
            </w:r>
            <w:proofErr w:type="spellEnd"/>
            <w:r w:rsidRPr="00E00CC8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</w:t>
            </w:r>
            <w:r w:rsidRPr="00E00CC8">
              <w:lastRenderedPageBreak/>
              <w:t xml:space="preserve">муниципальной программы «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– 2020 годы»</w:t>
            </w:r>
            <w:proofErr w:type="gram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83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983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1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1</w:t>
            </w:r>
          </w:p>
        </w:tc>
      </w:tr>
      <w:tr w:rsidR="00C6724F" w:rsidRPr="00E00CC8" w:rsidTr="009474AF">
        <w:trPr>
          <w:trHeight w:val="39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муниципальной программы «Развитие образования города </w:t>
            </w:r>
            <w:proofErr w:type="spellStart"/>
            <w:r w:rsidRPr="00E00CC8">
              <w:lastRenderedPageBreak/>
              <w:t>Югорска</w:t>
            </w:r>
            <w:proofErr w:type="spellEnd"/>
            <w:r w:rsidRPr="00E00CC8">
              <w:t xml:space="preserve"> на 2014 – 2020 годы</w:t>
            </w:r>
            <w:proofErr w:type="gramEnd"/>
            <w:r w:rsidRPr="00E00CC8">
              <w:t>» за счет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60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60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реализацию основных общеобразовательных программ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9 17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3 807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2 665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 307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8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51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0</w:t>
            </w:r>
          </w:p>
        </w:tc>
      </w:tr>
      <w:tr w:rsidR="00C6724F" w:rsidRPr="00E00CC8" w:rsidTr="009474AF">
        <w:trPr>
          <w:trHeight w:val="310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Субвенции на предоставление </w:t>
            </w:r>
            <w:proofErr w:type="gramStart"/>
            <w:r w:rsidRPr="00E00CC8">
              <w:t>обучающимся</w:t>
            </w:r>
            <w:proofErr w:type="gramEnd"/>
            <w:r w:rsidRPr="00E00CC8"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 93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739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 155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469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,6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7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4,7</w:t>
            </w:r>
          </w:p>
        </w:tc>
      </w:tr>
      <w:tr w:rsidR="00C6724F" w:rsidRPr="00E00CC8" w:rsidTr="009474AF">
        <w:trPr>
          <w:trHeight w:val="22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1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2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5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7</w:t>
            </w:r>
          </w:p>
        </w:tc>
      </w:tr>
      <w:tr w:rsidR="00C6724F" w:rsidRPr="00E00CC8" w:rsidTr="009474AF">
        <w:trPr>
          <w:trHeight w:val="85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3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Иные межбюджетные трансферты на реализацию наказов избирателей депутатам Думы Ханты – Мансийского автономного округа –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8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8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,3</w:t>
            </w:r>
          </w:p>
        </w:tc>
      </w:tr>
      <w:tr w:rsidR="00C6724F" w:rsidRPr="00E00CC8" w:rsidTr="009474AF">
        <w:trPr>
          <w:trHeight w:val="3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8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8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,3</w:t>
            </w:r>
          </w:p>
        </w:tc>
      </w:tr>
      <w:tr w:rsidR="00C6724F" w:rsidRPr="00E00CC8" w:rsidTr="009474AF">
        <w:trPr>
          <w:trHeight w:val="74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49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 xml:space="preserve"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</w:t>
            </w:r>
            <w:r>
              <w:t xml:space="preserve"> го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.0.12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лодежная политика и 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79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79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3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3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рганизации отдыха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6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67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2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5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9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7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79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4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241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7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4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9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,0</w:t>
            </w:r>
          </w:p>
        </w:tc>
      </w:tr>
      <w:tr w:rsidR="00C6724F" w:rsidRPr="00E00CC8" w:rsidTr="009474AF">
        <w:trPr>
          <w:trHeight w:val="4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4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4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образов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 14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 705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 145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 705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1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 08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 443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3 018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544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2</w:t>
            </w:r>
          </w:p>
        </w:tc>
      </w:tr>
      <w:tr w:rsidR="00C6724F" w:rsidRPr="00E00CC8" w:rsidTr="009474AF">
        <w:trPr>
          <w:trHeight w:val="6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5</w:t>
            </w:r>
          </w:p>
        </w:tc>
      </w:tr>
      <w:tr w:rsidR="00C6724F" w:rsidRPr="00E00CC8" w:rsidTr="009474AF">
        <w:trPr>
          <w:trHeight w:val="64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31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ая закупка товаров, работ и услуг для обеспечения государственных </w:t>
            </w:r>
            <w:r w:rsidRPr="00E00CC8">
              <w:lastRenderedPageBreak/>
              <w:t>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 37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81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,5</w:t>
            </w:r>
          </w:p>
        </w:tc>
      </w:tr>
      <w:tr w:rsidR="00C6724F" w:rsidRPr="00E00CC8" w:rsidTr="009474AF">
        <w:trPr>
          <w:trHeight w:val="25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5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функций органов местного самоуправле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 35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23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,5</w:t>
            </w:r>
          </w:p>
        </w:tc>
      </w:tr>
      <w:tr w:rsidR="00C6724F" w:rsidRPr="00E00CC8" w:rsidTr="009474AF">
        <w:trPr>
          <w:trHeight w:val="9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 266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147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3</w:t>
            </w:r>
          </w:p>
        </w:tc>
      </w:tr>
      <w:tr w:rsidR="00C6724F" w:rsidRPr="00E00CC8" w:rsidTr="009474AF">
        <w:trPr>
          <w:trHeight w:val="92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91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0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1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1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35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7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9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7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74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5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4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2</w:t>
            </w:r>
          </w:p>
        </w:tc>
      </w:tr>
      <w:tr w:rsidR="00C6724F" w:rsidRPr="00E00CC8" w:rsidTr="009474AF">
        <w:trPr>
          <w:trHeight w:val="152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Иные выплаты населе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3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27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6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Социальная полит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1,5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семьи и дет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E00CC8" w:rsidTr="009474AF">
        <w:trPr>
          <w:trHeight w:val="25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55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06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5</w:t>
            </w:r>
          </w:p>
        </w:tc>
      </w:tr>
      <w:tr w:rsidR="00C6724F" w:rsidRPr="00501D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 xml:space="preserve">Управление культуры администрации города </w:t>
            </w:r>
            <w:proofErr w:type="spellStart"/>
            <w:r w:rsidRPr="00501D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23 867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51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4,1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храна окружающей ср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объектов растительного и животного мира и среды их обит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4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38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олодежная политика и </w:t>
            </w:r>
            <w:r w:rsidRPr="00E00CC8">
              <w:lastRenderedPageBreak/>
              <w:t>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Муниципальная программа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рганизации отдыха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2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9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2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Культура, кинематограф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23 73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51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4,2</w:t>
            </w:r>
          </w:p>
        </w:tc>
      </w:tr>
      <w:tr w:rsidR="00C6724F" w:rsidRPr="009A473E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spacing w:line="0" w:lineRule="atLeast"/>
              <w:jc w:val="both"/>
            </w:pPr>
            <w:r w:rsidRPr="009A473E">
              <w:t>Культу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123 43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17 369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9A473E" w:rsidRDefault="00C6724F" w:rsidP="00200B82">
            <w:pPr>
              <w:jc w:val="center"/>
            </w:pPr>
            <w:r w:rsidRPr="009A473E">
              <w:t>14,1</w:t>
            </w:r>
          </w:p>
        </w:tc>
      </w:tr>
      <w:tr w:rsidR="00C6724F" w:rsidRPr="00E00CC8" w:rsidTr="009474AF">
        <w:trPr>
          <w:trHeight w:val="6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Доступная сред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2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.0.12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3 01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 369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,1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6 259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 624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3 945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545,6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,1</w:t>
            </w:r>
          </w:p>
        </w:tc>
      </w:tr>
      <w:tr w:rsidR="00C6724F" w:rsidRPr="00E00CC8" w:rsidTr="009474AF">
        <w:trPr>
          <w:trHeight w:val="46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 313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 80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5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,9</w:t>
            </w:r>
          </w:p>
        </w:tc>
      </w:tr>
      <w:tr w:rsidR="00C6724F" w:rsidRPr="00E00CC8" w:rsidTr="009474AF">
        <w:trPr>
          <w:trHeight w:val="2609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2</w:t>
            </w:r>
          </w:p>
        </w:tc>
      </w:tr>
      <w:tr w:rsidR="00C6724F" w:rsidRPr="00E00CC8" w:rsidTr="009474AF">
        <w:trPr>
          <w:trHeight w:val="139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7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2</w:t>
            </w:r>
          </w:p>
        </w:tc>
      </w:tr>
      <w:tr w:rsidR="00C6724F" w:rsidRPr="00E00CC8" w:rsidTr="009474AF">
        <w:trPr>
          <w:trHeight w:val="296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1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70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lastRenderedPageBreak/>
              <w:t>Софинансирование</w:t>
            </w:r>
            <w:proofErr w:type="spellEnd"/>
            <w:r w:rsidRPr="00E00CC8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подпрограммы "Обеспечение прав граждан на доступ к культурным ценностям и информации</w:t>
            </w:r>
            <w:proofErr w:type="gramEnd"/>
            <w:r w:rsidRPr="00E00CC8">
              <w:t xml:space="preserve">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31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3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6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65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4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2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,6</w:t>
            </w:r>
          </w:p>
        </w:tc>
      </w:tr>
      <w:tr w:rsidR="00C6724F" w:rsidRPr="00E00CC8" w:rsidTr="009474AF">
        <w:trPr>
          <w:trHeight w:val="81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федерального бюджет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14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14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4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3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7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подпрограммы "Обеспечение прав граждан на доступ к культурным ценностям и</w:t>
            </w:r>
            <w:proofErr w:type="gramEnd"/>
            <w:r w:rsidRPr="00E00CC8">
              <w:t xml:space="preserve">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473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44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80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838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4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E00CC8">
              <w:lastRenderedPageBreak/>
              <w:t>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93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5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,8</w:t>
            </w:r>
          </w:p>
        </w:tc>
      </w:tr>
      <w:tr w:rsidR="00C6724F" w:rsidRPr="00E00CC8" w:rsidTr="009474AF">
        <w:trPr>
          <w:trHeight w:val="11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Развитие внутреннего и въездного туризма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3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3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культуры, кинематографи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беспечение прав граждан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9</w:t>
            </w:r>
          </w:p>
        </w:tc>
      </w:tr>
      <w:tr w:rsidR="00C6724F" w:rsidRPr="00E00CC8" w:rsidTr="009474AF">
        <w:trPr>
          <w:trHeight w:val="19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98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46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9,2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прочих налогов, сборов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.1.120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105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lastRenderedPageBreak/>
              <w:t xml:space="preserve">Управление социальной политики администрации города </w:t>
            </w:r>
            <w:proofErr w:type="spellStart"/>
            <w:r w:rsidRPr="00501D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86 98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039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9,6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3,4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экономически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E00CC8" w:rsidTr="009474AF">
        <w:trPr>
          <w:trHeight w:val="220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4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храна окружающей сред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храна объектов растительного и животного мира и среды их обитания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3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области охраны окружающей среды, использования и защиты городских лесов в рамках муниципальной программы </w:t>
            </w:r>
            <w:r w:rsidRPr="00E00CC8">
              <w:lastRenderedPageBreak/>
              <w:t xml:space="preserve">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- 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.0.12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61 25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0 436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6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5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91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 6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65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8</w:t>
            </w:r>
          </w:p>
        </w:tc>
      </w:tr>
      <w:tr w:rsidR="00C6724F" w:rsidRPr="00E00CC8" w:rsidTr="009474AF">
        <w:trPr>
          <w:trHeight w:val="197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62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25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</w:tr>
      <w:tr w:rsidR="00C6724F" w:rsidRPr="00E00CC8" w:rsidTr="009474AF">
        <w:trPr>
          <w:trHeight w:val="189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622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252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6</w:t>
            </w:r>
          </w:p>
        </w:tc>
      </w:tr>
      <w:tr w:rsidR="00C6724F" w:rsidRPr="00E00CC8" w:rsidTr="009474AF">
        <w:trPr>
          <w:trHeight w:val="429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proofErr w:type="gramStart"/>
            <w:r w:rsidRPr="00E00CC8">
              <w:t>Софинансирование</w:t>
            </w:r>
            <w:proofErr w:type="spellEnd"/>
            <w:r w:rsidRPr="00E00CC8">
              <w:t xml:space="preserve">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</w:t>
            </w:r>
            <w:proofErr w:type="gramEnd"/>
            <w:r w:rsidRPr="00E00CC8">
              <w:t xml:space="preserve">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9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2</w:t>
            </w:r>
          </w:p>
        </w:tc>
      </w:tr>
      <w:tr w:rsidR="00C6724F" w:rsidRPr="00E00CC8" w:rsidTr="009474AF">
        <w:trPr>
          <w:trHeight w:val="1621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39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2</w:t>
            </w:r>
          </w:p>
        </w:tc>
      </w:tr>
      <w:tr w:rsidR="00C6724F" w:rsidRPr="00E00CC8" w:rsidTr="009474AF">
        <w:trPr>
          <w:trHeight w:val="436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–2017 годы»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proofErr w:type="gram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1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7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9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1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олодежная политика и оздоровление дет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 55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78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7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67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7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7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рганизация отдыха и оздоровления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3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13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организацию отдыха и оздоровления детей в рамках муниципальной программы "Отдых и оздоровление детей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5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.0.55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 82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31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37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,2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асходы на обеспечение деятельности (оказание услуг) муниципальных учреждений в рамках подпрограммы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 5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1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1 5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016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3,3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молодежной политики в рамках подпрограммы "Молодежь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12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1.12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79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54,7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E00CC8" w:rsidTr="009474AF">
        <w:trPr>
          <w:trHeight w:val="71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подпрограммы </w:t>
            </w:r>
            <w:r w:rsidRPr="00E00CC8">
              <w:lastRenderedPageBreak/>
              <w:t xml:space="preserve">"Временное трудоустройство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" муниципальной программы "Реализация молодежной политики и организация временного труд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.2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5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5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6,4</w:t>
            </w:r>
          </w:p>
        </w:tc>
      </w:tr>
      <w:tr w:rsidR="00C6724F" w:rsidRPr="00FD7A95" w:rsidTr="009474AF">
        <w:trPr>
          <w:trHeight w:val="163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FD7A95">
              <w:rPr>
                <w:b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24 2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6 26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  <w:rPr>
                <w:b/>
              </w:rPr>
            </w:pPr>
            <w:r w:rsidRPr="00FD7A95">
              <w:rPr>
                <w:b/>
              </w:rPr>
              <w:t>25,9</w:t>
            </w:r>
          </w:p>
        </w:tc>
      </w:tr>
      <w:tr w:rsidR="00C6724F" w:rsidRPr="00FD7A95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spacing w:line="0" w:lineRule="atLeast"/>
              <w:jc w:val="both"/>
            </w:pPr>
            <w:r w:rsidRPr="00FD7A95">
              <w:t>Физическая культур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24 2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6 26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FD7A95" w:rsidRDefault="00C6724F" w:rsidP="00200B82">
            <w:pPr>
              <w:jc w:val="center"/>
            </w:pPr>
            <w:r w:rsidRPr="00FD7A95">
              <w:t>25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 241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267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9</w:t>
            </w:r>
          </w:p>
        </w:tc>
      </w:tr>
      <w:tr w:rsidR="00C6724F" w:rsidRPr="00E00CC8" w:rsidTr="009474AF">
        <w:trPr>
          <w:trHeight w:val="7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3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5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5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5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34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 151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7,5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физической культуры и спорта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2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43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6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2</w:t>
            </w:r>
          </w:p>
        </w:tc>
      </w:tr>
      <w:tr w:rsidR="00C6724F" w:rsidRPr="00E00CC8" w:rsidTr="009474AF">
        <w:trPr>
          <w:trHeight w:val="114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Иные межбюджетные трансферты на реализацию наказов избирателей депутатам Думы Ханты - Мансийского автономного округа - </w:t>
            </w:r>
            <w:proofErr w:type="spellStart"/>
            <w:r w:rsidRPr="00E00CC8">
              <w:t>Югры</w:t>
            </w:r>
            <w:proofErr w:type="spellEnd"/>
            <w:r w:rsidRPr="00E00CC8">
              <w:t xml:space="preserve"> в рамках 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 - 2020 годы" за счет средств бюджета автономного округ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8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бюджетным учреждениям на иные цел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8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6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2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501DC8">
              <w:rPr>
                <w:b/>
              </w:rPr>
              <w:t>Югорска</w:t>
            </w:r>
            <w:proofErr w:type="spellEnd"/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314 91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29 735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9,4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51,9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общегосударственные вопросы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9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9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7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иных платежей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t>Национальная экономик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2 709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7 420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,1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ельское хозяйство и рыболов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15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6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5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"Санитарный отлов безнадзорных и бродячих животных" муниципальной программы "Благоустройство </w:t>
            </w:r>
            <w:r w:rsidRPr="00E00CC8">
              <w:lastRenderedPageBreak/>
              <w:t xml:space="preserve">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15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16,3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,5</w:t>
            </w:r>
          </w:p>
        </w:tc>
      </w:tr>
      <w:tr w:rsidR="00C6724F" w:rsidRPr="00E00CC8" w:rsidTr="009474AF">
        <w:trPr>
          <w:trHeight w:val="717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7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87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,8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7</w:t>
            </w:r>
          </w:p>
        </w:tc>
      </w:tr>
      <w:tr w:rsidR="00C6724F" w:rsidRPr="00E00CC8" w:rsidTr="009474AF">
        <w:trPr>
          <w:trHeight w:val="304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«Санитарный отлов безнадзорных и бродячих животных» муниципальной программы «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 – 2020 годы»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3.55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72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Тран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в рамках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78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8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78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 92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 40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,9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орожное хозяйство (дорожные фонды)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 628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1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2 628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2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 8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4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21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3 895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 403,9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,4</w:t>
            </w:r>
          </w:p>
        </w:tc>
      </w:tr>
      <w:tr w:rsidR="00C6724F" w:rsidRPr="00E00CC8" w:rsidTr="009474AF">
        <w:trPr>
          <w:trHeight w:val="19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строительства (реконструкции), капитального ремонта и </w:t>
            </w:r>
            <w:proofErr w:type="gramStart"/>
            <w:r w:rsidRPr="00E00CC8">
              <w:t>ремонта</w:t>
            </w:r>
            <w:proofErr w:type="gramEnd"/>
            <w:r w:rsidRPr="00E00CC8"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5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15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9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2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54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 79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96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4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8.0.54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6 796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501D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501DC8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131 200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9 909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501DC8" w:rsidRDefault="00C6724F" w:rsidP="00200B82">
            <w:pPr>
              <w:jc w:val="center"/>
              <w:rPr>
                <w:b/>
              </w:rPr>
            </w:pPr>
            <w:r w:rsidRPr="00501DC8">
              <w:rPr>
                <w:b/>
              </w:rPr>
              <w:t>7,6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Жилищ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0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7,4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,0</w:t>
            </w:r>
          </w:p>
        </w:tc>
      </w:tr>
      <w:tr w:rsidR="00C6724F" w:rsidRPr="00E00CC8" w:rsidTr="009474AF">
        <w:trPr>
          <w:trHeight w:val="13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Капитальный ремонт общего имущества многоквартирных домов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5</w:t>
            </w:r>
          </w:p>
        </w:tc>
      </w:tr>
      <w:tr w:rsidR="00C6724F" w:rsidRPr="00E00CC8" w:rsidTr="009474AF">
        <w:trPr>
          <w:trHeight w:val="219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1.17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5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1.178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9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51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,5</w:t>
            </w:r>
          </w:p>
        </w:tc>
      </w:tr>
      <w:tr w:rsidR="00C6724F" w:rsidRPr="00E00CC8" w:rsidTr="009474AF">
        <w:trPr>
          <w:trHeight w:val="135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тдельные мероприятия по ремонту жилищного фонда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2.12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1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9.2.12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6,2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8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Коммунальное хозя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5 655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,8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 xml:space="preserve"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3 543,7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,5</w:t>
            </w:r>
          </w:p>
        </w:tc>
      </w:tr>
      <w:tr w:rsidR="00C6724F" w:rsidRPr="00E00CC8" w:rsidTr="009474AF">
        <w:trPr>
          <w:trHeight w:val="22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троительство и реконструкция объектов муниципальной собственности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4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4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1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73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508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,2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0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8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0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158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0,3</w:t>
            </w:r>
          </w:p>
        </w:tc>
      </w:tr>
      <w:tr w:rsidR="00C6724F" w:rsidRPr="00E00CC8" w:rsidTr="009474AF">
        <w:trPr>
          <w:trHeight w:val="2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развития общественной инфраструктуры и реализации приоритетных направлений развития </w:t>
            </w:r>
            <w:r w:rsidRPr="00E00CC8">
              <w:lastRenderedPageBreak/>
              <w:t xml:space="preserve">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0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209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5 92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914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2 01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5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31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9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1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3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790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8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92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gramStart"/>
            <w:r w:rsidRPr="00E00CC8"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</w:t>
            </w:r>
            <w:proofErr w:type="gramEnd"/>
            <w:r w:rsidRPr="00E00CC8">
              <w:t xml:space="preserve">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2.55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8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2.551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10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748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1 36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137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24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00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15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43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приобретение </w:t>
            </w:r>
            <w:r w:rsidRPr="00E00CC8">
              <w:lastRenderedPageBreak/>
              <w:t xml:space="preserve">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 2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0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9 22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302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3.543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9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лагоустройств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2 1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3,7</w:t>
            </w:r>
          </w:p>
        </w:tc>
      </w:tr>
      <w:tr w:rsidR="00C6724F" w:rsidRPr="00E00CC8" w:rsidTr="009474AF">
        <w:trPr>
          <w:trHeight w:val="139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Благоустройство территори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1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Благоустройство территории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</w:t>
            </w:r>
            <w:r w:rsidRPr="00E00CC8">
              <w:lastRenderedPageBreak/>
              <w:t>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lastRenderedPageBreak/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1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1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 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одпрограмма "Содержание и текущий ремонт объектов благ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2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0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17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подпрограммы "Содержание и текущий ремонт объектов благоустройств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муниципальной программы "Благоустройство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2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0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3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0.2.12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4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52 050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 503,1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6,3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Другие вопросы в области жилищно-коммунального хозяйств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Отдельное мероприятие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66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56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Уплата налога на имущество организаций и земельного нало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5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2.4.02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851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42404F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42404F">
              <w:rPr>
                <w:b/>
              </w:rPr>
              <w:lastRenderedPageBreak/>
              <w:t>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0,0</w:t>
            </w:r>
          </w:p>
        </w:tc>
      </w:tr>
      <w:tr w:rsidR="00C6724F" w:rsidRPr="00E00CC8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Общее образование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Реализация мероприятий в сфере образования в рамках муниципальной программы "Развитие образования города </w:t>
            </w:r>
            <w:proofErr w:type="spellStart"/>
            <w:r w:rsidRPr="00E00CC8">
              <w:t>Югорска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7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.0.12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0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42404F" w:rsidTr="009474AF">
        <w:trPr>
          <w:trHeight w:val="288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spacing w:line="0" w:lineRule="atLeast"/>
              <w:jc w:val="both"/>
              <w:rPr>
                <w:b/>
              </w:rPr>
            </w:pPr>
            <w:r w:rsidRPr="0042404F">
              <w:rPr>
                <w:b/>
              </w:rPr>
              <w:t>Физическая культура и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8 87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42404F" w:rsidRDefault="00C6724F" w:rsidP="00200B82">
            <w:pPr>
              <w:jc w:val="center"/>
              <w:rPr>
                <w:b/>
              </w:rPr>
            </w:pPr>
            <w:r w:rsidRPr="0042404F">
              <w:rPr>
                <w:b/>
              </w:rPr>
              <w:t>4,8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Массовый спорт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7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8</w:t>
            </w:r>
          </w:p>
        </w:tc>
      </w:tr>
      <w:tr w:rsidR="00C6724F" w:rsidRPr="00E00CC8" w:rsidTr="009474AF">
        <w:trPr>
          <w:trHeight w:val="840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Муниципальная программа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00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8 872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,8</w:t>
            </w:r>
          </w:p>
        </w:tc>
      </w:tr>
      <w:tr w:rsidR="00C6724F" w:rsidRPr="00E00CC8" w:rsidTr="009474AF">
        <w:trPr>
          <w:trHeight w:val="2772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proofErr w:type="spellStart"/>
            <w:r w:rsidRPr="00E00CC8">
              <w:t>Софинансирование</w:t>
            </w:r>
            <w:proofErr w:type="spellEnd"/>
            <w:r w:rsidRPr="00E00CC8">
              <w:t xml:space="preserve">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E00CC8">
              <w:t>в</w:t>
            </w:r>
            <w:proofErr w:type="gramEnd"/>
            <w:r w:rsidRPr="00E00CC8">
              <w:t xml:space="preserve"> </w:t>
            </w:r>
            <w:proofErr w:type="gramStart"/>
            <w:r w:rsidRPr="00E00CC8">
              <w:t>Ханты-Мансийском</w:t>
            </w:r>
            <w:proofErr w:type="gramEnd"/>
            <w:r w:rsidRPr="00E00CC8">
              <w:t xml:space="preserve"> автономном округе – </w:t>
            </w:r>
            <w:proofErr w:type="spellStart"/>
            <w:r w:rsidRPr="00E00CC8">
              <w:t>Югре</w:t>
            </w:r>
            <w:proofErr w:type="spellEnd"/>
            <w:r w:rsidRPr="00E00CC8">
              <w:t xml:space="preserve"> на 2014 – 2020 годы"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4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1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15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3 643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2 336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64,1</w:t>
            </w:r>
          </w:p>
        </w:tc>
      </w:tr>
      <w:tr w:rsidR="00C6724F" w:rsidRPr="00E00CC8" w:rsidTr="009474AF">
        <w:trPr>
          <w:trHeight w:val="1944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t xml:space="preserve"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</w:t>
            </w:r>
            <w:proofErr w:type="spellStart"/>
            <w:r w:rsidRPr="00E00CC8">
              <w:t>Югорске</w:t>
            </w:r>
            <w:proofErr w:type="spellEnd"/>
            <w:r w:rsidRPr="00E00CC8">
              <w:t xml:space="preserve"> на 2014-2020 годы" за счет средств бюджета автономного округа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 22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1116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spacing w:line="0" w:lineRule="atLeast"/>
              <w:jc w:val="both"/>
            </w:pPr>
            <w:r w:rsidRPr="00E00CC8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60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11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2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6.0.540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14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45 229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jc w:val="center"/>
            </w:pPr>
            <w:r w:rsidRPr="00E00CC8">
              <w:t>0,0</w:t>
            </w:r>
          </w:p>
        </w:tc>
      </w:tr>
      <w:tr w:rsidR="00C6724F" w:rsidRPr="00E00CC8" w:rsidTr="009474AF">
        <w:trPr>
          <w:trHeight w:val="255"/>
        </w:trPr>
        <w:tc>
          <w:tcPr>
            <w:tcW w:w="1692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pPr>
              <w:rPr>
                <w:b/>
                <w:bCs/>
              </w:rPr>
            </w:pPr>
            <w:r w:rsidRPr="00E00CC8">
              <w:rPr>
                <w:b/>
                <w:bCs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271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C6724F" w:rsidRPr="00E00CC8" w:rsidRDefault="00C6724F" w:rsidP="00200B82">
            <w:r w:rsidRPr="00E00CC8"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E00CC8">
              <w:rPr>
                <w:b/>
                <w:bCs/>
              </w:rPr>
              <w:t>651</w:t>
            </w:r>
            <w:r>
              <w:rPr>
                <w:b/>
                <w:bCs/>
              </w:rPr>
              <w:t xml:space="preserve"> </w:t>
            </w:r>
            <w:r w:rsidRPr="00E00CC8">
              <w:rPr>
                <w:b/>
                <w:bCs/>
              </w:rPr>
              <w:t>202,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478 942,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C6724F" w:rsidRPr="00E00CC8" w:rsidRDefault="00C6724F" w:rsidP="00200B82">
            <w:pPr>
              <w:jc w:val="center"/>
              <w:rPr>
                <w:b/>
                <w:bCs/>
              </w:rPr>
            </w:pPr>
            <w:r w:rsidRPr="00E00CC8">
              <w:rPr>
                <w:b/>
                <w:bCs/>
              </w:rPr>
              <w:t>18,1</w:t>
            </w:r>
          </w:p>
        </w:tc>
      </w:tr>
    </w:tbl>
    <w:p w:rsidR="00C6724F" w:rsidRPr="00E00CC8" w:rsidRDefault="00C6724F" w:rsidP="00200B82">
      <w:pPr>
        <w:ind w:left="-454"/>
      </w:pPr>
    </w:p>
    <w:p w:rsidR="000D4826" w:rsidRDefault="000D4826"/>
    <w:p w:rsidR="00FD5339" w:rsidRDefault="00FD5339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/>
    <w:p w:rsidR="00C37E08" w:rsidRDefault="00C37E08" w:rsidP="00FD5339">
      <w:pPr>
        <w:jc w:val="right"/>
        <w:rPr>
          <w:b/>
          <w:bCs/>
        </w:rPr>
      </w:pPr>
    </w:p>
    <w:p w:rsidR="00FD5339" w:rsidRDefault="00FD5339" w:rsidP="00FD5339">
      <w:pPr>
        <w:jc w:val="right"/>
      </w:pPr>
      <w:r w:rsidRPr="00353992">
        <w:rPr>
          <w:b/>
          <w:bCs/>
        </w:rPr>
        <w:t>Приложение №4</w:t>
      </w:r>
    </w:p>
    <w:p w:rsidR="00FD5339" w:rsidRDefault="00FD5339" w:rsidP="00FD5339">
      <w:pPr>
        <w:jc w:val="right"/>
        <w:rPr>
          <w:b/>
          <w:bCs/>
        </w:rPr>
      </w:pPr>
      <w:r w:rsidRPr="00353992">
        <w:rPr>
          <w:b/>
          <w:bCs/>
        </w:rPr>
        <w:t xml:space="preserve">к постановлению </w:t>
      </w:r>
    </w:p>
    <w:p w:rsidR="00FD5339" w:rsidRDefault="00FD5339" w:rsidP="00FD5339">
      <w:pPr>
        <w:jc w:val="right"/>
        <w:rPr>
          <w:b/>
          <w:bCs/>
        </w:rPr>
      </w:pPr>
      <w:r w:rsidRPr="00353992">
        <w:rPr>
          <w:b/>
          <w:bCs/>
        </w:rPr>
        <w:t xml:space="preserve">администрации города </w:t>
      </w:r>
      <w:proofErr w:type="spellStart"/>
      <w:r w:rsidRPr="00353992">
        <w:rPr>
          <w:b/>
          <w:bCs/>
        </w:rPr>
        <w:t>Югорска</w:t>
      </w:r>
      <w:proofErr w:type="spellEnd"/>
    </w:p>
    <w:p w:rsidR="00FD5339" w:rsidRDefault="00FD5339" w:rsidP="00FD5339">
      <w:pPr>
        <w:jc w:val="right"/>
        <w:rPr>
          <w:b/>
          <w:bCs/>
        </w:rPr>
      </w:pPr>
      <w:r w:rsidRPr="00353992">
        <w:rPr>
          <w:b/>
          <w:bCs/>
        </w:rPr>
        <w:t>от______________2015 г. №______</w:t>
      </w:r>
    </w:p>
    <w:p w:rsidR="00FD5339" w:rsidRDefault="00FD5339" w:rsidP="00FD5339">
      <w:pPr>
        <w:rPr>
          <w:b/>
          <w:bCs/>
        </w:rPr>
      </w:pPr>
    </w:p>
    <w:p w:rsidR="00FD5339" w:rsidRDefault="00FD5339" w:rsidP="00FD5339">
      <w:pPr>
        <w:rPr>
          <w:b/>
          <w:bCs/>
        </w:rPr>
      </w:pPr>
    </w:p>
    <w:p w:rsidR="00FD5339" w:rsidRDefault="00FD5339" w:rsidP="00FD5339">
      <w:pPr>
        <w:jc w:val="center"/>
      </w:pPr>
      <w:r w:rsidRPr="00353992">
        <w:rPr>
          <w:b/>
          <w:bCs/>
        </w:rPr>
        <w:t xml:space="preserve">Исполнение бюджета города </w:t>
      </w:r>
      <w:proofErr w:type="spellStart"/>
      <w:r w:rsidRPr="00353992">
        <w:rPr>
          <w:b/>
          <w:bCs/>
        </w:rPr>
        <w:t>Югорска</w:t>
      </w:r>
      <w:proofErr w:type="spellEnd"/>
    </w:p>
    <w:p w:rsidR="00FD5339" w:rsidRDefault="00FD5339" w:rsidP="00FD5339">
      <w:pPr>
        <w:jc w:val="center"/>
        <w:rPr>
          <w:b/>
          <w:bCs/>
        </w:rPr>
      </w:pPr>
      <w:r w:rsidRPr="00353992">
        <w:rPr>
          <w:b/>
          <w:bCs/>
        </w:rPr>
        <w:t>по источникам финансирования дефицита бюджета</w:t>
      </w:r>
    </w:p>
    <w:p w:rsidR="00FD5339" w:rsidRDefault="00FD5339" w:rsidP="00FD5339">
      <w:pPr>
        <w:jc w:val="center"/>
        <w:rPr>
          <w:b/>
          <w:bCs/>
        </w:rPr>
      </w:pPr>
      <w:r w:rsidRPr="00353992">
        <w:rPr>
          <w:b/>
          <w:bCs/>
        </w:rPr>
        <w:t xml:space="preserve">по кодам </w:t>
      </w:r>
      <w:proofErr w:type="gramStart"/>
      <w:r w:rsidRPr="00353992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FD5339" w:rsidRDefault="00FD5339" w:rsidP="00FD5339">
      <w:pPr>
        <w:jc w:val="center"/>
      </w:pPr>
      <w:r w:rsidRPr="00353992">
        <w:rPr>
          <w:b/>
          <w:bCs/>
        </w:rPr>
        <w:t>за 1 квартал 2015 года</w:t>
      </w:r>
    </w:p>
    <w:p w:rsidR="00FD5339" w:rsidRDefault="00FD5339" w:rsidP="00FD5339">
      <w:pPr>
        <w:jc w:val="right"/>
      </w:pPr>
      <w:r w:rsidRPr="00353992">
        <w:t>тыс</w:t>
      </w:r>
      <w:proofErr w:type="gramStart"/>
      <w:r w:rsidRPr="00353992">
        <w:t>.р</w:t>
      </w:r>
      <w:proofErr w:type="gramEnd"/>
      <w:r w:rsidRPr="00353992">
        <w:t>ублей</w:t>
      </w:r>
    </w:p>
    <w:tbl>
      <w:tblPr>
        <w:tblW w:w="10229" w:type="dxa"/>
        <w:tblInd w:w="95" w:type="dxa"/>
        <w:tblLook w:val="04A0"/>
      </w:tblPr>
      <w:tblGrid>
        <w:gridCol w:w="2990"/>
        <w:gridCol w:w="3260"/>
        <w:gridCol w:w="1613"/>
        <w:gridCol w:w="1406"/>
        <w:gridCol w:w="960"/>
      </w:tblGrid>
      <w:tr w:rsidR="00FD5339" w:rsidRPr="00353992" w:rsidTr="00200B82">
        <w:trPr>
          <w:trHeight w:val="10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Cs/>
              </w:rPr>
            </w:pPr>
            <w:r w:rsidRPr="00353992">
              <w:rPr>
                <w:bCs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>Уточненный план на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 xml:space="preserve">Исполнено </w:t>
            </w:r>
            <w:r w:rsidRPr="00353992">
              <w:rPr>
                <w:bCs/>
              </w:rPr>
              <w:br/>
              <w:t>за 1 квартал 2015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Cs/>
              </w:rPr>
            </w:pPr>
            <w:r w:rsidRPr="00353992">
              <w:rPr>
                <w:bCs/>
              </w:rPr>
              <w:t xml:space="preserve">%  </w:t>
            </w:r>
            <w:r w:rsidRPr="00353992">
              <w:rPr>
                <w:bCs/>
              </w:rPr>
              <w:br/>
            </w:r>
            <w:proofErr w:type="spellStart"/>
            <w:r w:rsidRPr="00353992">
              <w:rPr>
                <w:bCs/>
              </w:rPr>
              <w:t>испо</w:t>
            </w:r>
            <w:proofErr w:type="gramStart"/>
            <w:r w:rsidRPr="00353992">
              <w:rPr>
                <w:bCs/>
              </w:rPr>
              <w:t>л</w:t>
            </w:r>
            <w:proofErr w:type="spellEnd"/>
            <w:r w:rsidRPr="00353992">
              <w:rPr>
                <w:bCs/>
              </w:rPr>
              <w:t>-</w:t>
            </w:r>
            <w:proofErr w:type="gramEnd"/>
            <w:r w:rsidRPr="00353992">
              <w:rPr>
                <w:bCs/>
              </w:rPr>
              <w:t xml:space="preserve"> нения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</w:pPr>
            <w:r w:rsidRPr="00353992">
              <w:t>5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230 0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23 7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/>
                <w:bCs/>
              </w:rPr>
            </w:pPr>
            <w:r w:rsidRPr="00353992">
              <w:rPr>
                <w:b/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</w:rPr>
            </w:pPr>
            <w:r w:rsidRPr="00353992">
              <w:rPr>
                <w:b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center"/>
              <w:rPr>
                <w:b/>
                <w:bCs/>
              </w:rPr>
            </w:pPr>
            <w:r w:rsidRPr="00353992">
              <w:rPr>
                <w:b/>
                <w:bCs/>
              </w:rPr>
              <w:t>Привлеч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48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</w:rPr>
            </w:pPr>
            <w:r w:rsidRPr="00353992">
              <w:rPr>
                <w:b/>
                <w:bCs/>
              </w:rPr>
              <w:t>6,3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8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6,7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lastRenderedPageBreak/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8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6,7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3 01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3 01 00 04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30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</w:rPr>
            </w:pPr>
            <w:r w:rsidRPr="00353992">
              <w:rPr>
                <w:b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center"/>
              <w:rPr>
                <w:b/>
                <w:bCs/>
              </w:rPr>
            </w:pPr>
            <w:r w:rsidRPr="00353992">
              <w:rPr>
                <w:b/>
                <w:bCs/>
              </w:rPr>
              <w:t>Погаш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41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5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</w:rPr>
            </w:pPr>
            <w:r w:rsidRPr="00353992">
              <w:rPr>
                <w:b/>
                <w:bCs/>
              </w:rPr>
              <w:t>12,2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11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2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8,2</w:t>
            </w:r>
          </w:p>
        </w:tc>
      </w:tr>
      <w:tr w:rsidR="00FD5339" w:rsidRPr="00353992" w:rsidTr="00FD5339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2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11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2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8,2</w:t>
            </w:r>
          </w:p>
        </w:tc>
      </w:tr>
      <w:tr w:rsidR="00FD5339" w:rsidRPr="00353992" w:rsidTr="00FD5339">
        <w:trPr>
          <w:trHeight w:val="1260"/>
        </w:trPr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3 01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0 0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 0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0,0</w:t>
            </w:r>
          </w:p>
        </w:tc>
      </w:tr>
      <w:tr w:rsidR="00FD5339" w:rsidRPr="00353992" w:rsidTr="00200B82">
        <w:trPr>
          <w:trHeight w:val="126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3 01 00 04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-30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jc w:val="right"/>
              <w:rPr>
                <w:bCs/>
              </w:rPr>
            </w:pPr>
            <w:r w:rsidRPr="00353992">
              <w:rPr>
                <w:bCs/>
              </w:rPr>
              <w:t>10,0</w:t>
            </w:r>
          </w:p>
        </w:tc>
      </w:tr>
      <w:tr w:rsidR="00FD5339" w:rsidRPr="00353992" w:rsidTr="00200B82">
        <w:trPr>
          <w:trHeight w:val="66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 xml:space="preserve">000 01 06 00 </w:t>
            </w:r>
            <w:proofErr w:type="spellStart"/>
            <w:r w:rsidRPr="00353992">
              <w:rPr>
                <w:b/>
                <w:bCs/>
                <w:color w:val="000000"/>
              </w:rPr>
              <w:t>00</w:t>
            </w:r>
            <w:proofErr w:type="spellEnd"/>
            <w:r w:rsidRPr="0035399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53992">
              <w:rPr>
                <w:b/>
                <w:bCs/>
                <w:color w:val="000000"/>
              </w:rPr>
              <w:t>00</w:t>
            </w:r>
            <w:proofErr w:type="spellEnd"/>
            <w:r w:rsidRPr="00353992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16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35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/>
                <w:bCs/>
              </w:rPr>
            </w:pPr>
            <w:r w:rsidRPr="00353992">
              <w:rPr>
                <w:b/>
                <w:bCs/>
              </w:rPr>
              <w:t> 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6 01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6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6 01 00 04 0000 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 xml:space="preserve">Средства от продажи акций и иных форм участия в капитале, находящихся в </w:t>
            </w:r>
            <w:r w:rsidRPr="00353992">
              <w:rPr>
                <w:color w:val="000000"/>
              </w:rPr>
              <w:lastRenderedPageBreak/>
              <w:t>собственности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lastRenderedPageBreak/>
              <w:t>16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353992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b/>
                <w:bCs/>
                <w:color w:val="000000"/>
              </w:rPr>
            </w:pPr>
            <w:r w:rsidRPr="00353992">
              <w:rPr>
                <w:b/>
                <w:bCs/>
                <w:color w:val="000000"/>
              </w:rPr>
              <w:t>-3 7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/>
                <w:bCs/>
              </w:rPr>
            </w:pPr>
            <w:r w:rsidRPr="00353992">
              <w:rPr>
                <w:b/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5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6 4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5 02 01 04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0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6 4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 xml:space="preserve">000 01 05 00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</w:t>
            </w:r>
            <w:proofErr w:type="spellStart"/>
            <w:r w:rsidRPr="00353992">
              <w:rPr>
                <w:color w:val="000000"/>
              </w:rPr>
              <w:t>00</w:t>
            </w:r>
            <w:proofErr w:type="spellEnd"/>
            <w:r w:rsidRPr="00353992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2 7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  <w:tr w:rsidR="00FD5339" w:rsidRPr="00353992" w:rsidTr="00200B82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ind w:left="-95" w:right="-108"/>
              <w:jc w:val="center"/>
              <w:rPr>
                <w:color w:val="000000"/>
              </w:rPr>
            </w:pPr>
            <w:r w:rsidRPr="00353992">
              <w:rPr>
                <w:color w:val="000000"/>
              </w:rPr>
              <w:t>000 01 05 02 01 04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rPr>
                <w:color w:val="000000"/>
              </w:rPr>
            </w:pPr>
            <w:r w:rsidRPr="00353992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9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39" w:rsidRPr="00353992" w:rsidRDefault="00FD5339" w:rsidP="00200B82">
            <w:pPr>
              <w:jc w:val="right"/>
              <w:rPr>
                <w:color w:val="000000"/>
              </w:rPr>
            </w:pPr>
            <w:r w:rsidRPr="00353992">
              <w:rPr>
                <w:color w:val="000000"/>
              </w:rPr>
              <w:t>12 7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39" w:rsidRPr="00353992" w:rsidRDefault="00FD5339" w:rsidP="00200B82">
            <w:pPr>
              <w:rPr>
                <w:bCs/>
              </w:rPr>
            </w:pPr>
            <w:r w:rsidRPr="00353992">
              <w:rPr>
                <w:bCs/>
              </w:rPr>
              <w:t> </w:t>
            </w:r>
          </w:p>
        </w:tc>
      </w:tr>
    </w:tbl>
    <w:p w:rsidR="00FD5339" w:rsidRDefault="00FD5339" w:rsidP="00FD5339"/>
    <w:p w:rsidR="00FD5339" w:rsidRDefault="00FD5339" w:rsidP="00FD5339"/>
    <w:p w:rsidR="00FD5339" w:rsidRDefault="00FD5339" w:rsidP="00FD5339"/>
    <w:p w:rsidR="00FD5339" w:rsidRDefault="00FD5339"/>
    <w:sectPr w:rsidR="00FD5339" w:rsidSect="00544AE4">
      <w:pgSz w:w="11906" w:h="16838"/>
      <w:pgMar w:top="794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8C" w:rsidRDefault="0056078C" w:rsidP="0056078C">
      <w:r>
        <w:separator/>
      </w:r>
    </w:p>
  </w:endnote>
  <w:endnote w:type="continuationSeparator" w:id="1">
    <w:p w:rsidR="0056078C" w:rsidRDefault="0056078C" w:rsidP="0056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8C" w:rsidRDefault="0056078C" w:rsidP="0056078C">
      <w:r>
        <w:separator/>
      </w:r>
    </w:p>
  </w:footnote>
  <w:footnote w:type="continuationSeparator" w:id="1">
    <w:p w:rsidR="0056078C" w:rsidRDefault="0056078C" w:rsidP="00560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BE2"/>
    <w:rsid w:val="000574C5"/>
    <w:rsid w:val="000D4826"/>
    <w:rsid w:val="00131AE9"/>
    <w:rsid w:val="0014592D"/>
    <w:rsid w:val="00200B82"/>
    <w:rsid w:val="002F7091"/>
    <w:rsid w:val="003863EC"/>
    <w:rsid w:val="00435BE2"/>
    <w:rsid w:val="00526C61"/>
    <w:rsid w:val="005333A8"/>
    <w:rsid w:val="00544AE4"/>
    <w:rsid w:val="0056078C"/>
    <w:rsid w:val="00596B60"/>
    <w:rsid w:val="00597D5A"/>
    <w:rsid w:val="005A0B93"/>
    <w:rsid w:val="006812CF"/>
    <w:rsid w:val="006C1B72"/>
    <w:rsid w:val="006F0FE4"/>
    <w:rsid w:val="0071176B"/>
    <w:rsid w:val="007A1F9F"/>
    <w:rsid w:val="0080723F"/>
    <w:rsid w:val="008223AA"/>
    <w:rsid w:val="009474AF"/>
    <w:rsid w:val="00AC5B63"/>
    <w:rsid w:val="00BA4067"/>
    <w:rsid w:val="00C37E08"/>
    <w:rsid w:val="00C6724F"/>
    <w:rsid w:val="00C869FB"/>
    <w:rsid w:val="00D354D8"/>
    <w:rsid w:val="00F01451"/>
    <w:rsid w:val="00F90AA4"/>
    <w:rsid w:val="00FD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7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07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07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0A865-CE65-440B-AEB0-D2824F9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7</Pages>
  <Words>18030</Words>
  <Characters>10277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dc:description/>
  <cp:lastModifiedBy>Gorshkova_LI</cp:lastModifiedBy>
  <cp:revision>27</cp:revision>
  <dcterms:created xsi:type="dcterms:W3CDTF">2015-04-16T10:28:00Z</dcterms:created>
  <dcterms:modified xsi:type="dcterms:W3CDTF">2015-04-24T10:21:00Z</dcterms:modified>
</cp:coreProperties>
</file>